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A" w:rsidRPr="0047262A" w:rsidRDefault="0047262A" w:rsidP="0047262A">
      <w:pPr>
        <w:rPr>
          <w:rFonts w:ascii="Arial" w:hAnsi="Arial" w:cs="Arial"/>
          <w:sz w:val="20"/>
          <w:szCs w:val="24"/>
        </w:rPr>
      </w:pPr>
      <w:r w:rsidRPr="0047262A">
        <w:rPr>
          <w:rFonts w:ascii="Arial" w:hAnsi="Arial" w:cs="Arial"/>
          <w:noProof/>
          <w:sz w:val="20"/>
          <w:szCs w:val="24"/>
          <w:lang w:eastAsia="pl-PL"/>
        </w:rPr>
        <w:drawing>
          <wp:inline distT="0" distB="0" distL="0" distR="0" wp14:anchorId="56B6758A" wp14:editId="30C823DF">
            <wp:extent cx="6019798" cy="1066800"/>
            <wp:effectExtent l="0" t="0" r="635" b="0"/>
            <wp:docPr id="1" name="Obraz 1" descr="Opis: C:\Users\user\AppData\Local\Temp\logotyp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user\AppData\Local\Temp\logotypy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36" cy="10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2A" w:rsidRPr="0047262A" w:rsidRDefault="0047262A" w:rsidP="0047262A">
      <w:pPr>
        <w:tabs>
          <w:tab w:val="center" w:pos="4890"/>
        </w:tabs>
        <w:spacing w:line="240" w:lineRule="auto"/>
        <w:ind w:firstLine="708"/>
        <w:jc w:val="center"/>
        <w:rPr>
          <w:rFonts w:ascii="Arial" w:hAnsi="Arial" w:cs="Arial"/>
          <w:sz w:val="20"/>
          <w:szCs w:val="24"/>
        </w:rPr>
      </w:pPr>
      <w:r w:rsidRPr="0047262A">
        <w:rPr>
          <w:rFonts w:ascii="Arial" w:hAnsi="Arial" w:cs="Arial"/>
          <w:sz w:val="20"/>
          <w:szCs w:val="24"/>
          <w:lang w:val="x-none" w:eastAsia="pl-PL"/>
        </w:rPr>
        <w:t xml:space="preserve">Projekt </w:t>
      </w:r>
      <w:r w:rsidR="00547540">
        <w:rPr>
          <w:rFonts w:ascii="Arial" w:hAnsi="Arial" w:cs="Arial"/>
          <w:sz w:val="20"/>
          <w:szCs w:val="24"/>
        </w:rPr>
        <w:t>nr RPLD.11.03.01-10-0020/17-00 pn. „Twoje nowe kwalifikacje przyszły sukces na rynku pracy</w:t>
      </w:r>
      <w:r w:rsidRPr="0047262A">
        <w:rPr>
          <w:rFonts w:ascii="Arial" w:hAnsi="Arial" w:cs="Arial"/>
          <w:sz w:val="20"/>
          <w:szCs w:val="24"/>
        </w:rPr>
        <w:t xml:space="preserve">” </w:t>
      </w:r>
      <w:r w:rsidRPr="0047262A">
        <w:rPr>
          <w:rFonts w:ascii="Arial" w:hAnsi="Arial" w:cs="Arial"/>
          <w:sz w:val="20"/>
          <w:szCs w:val="24"/>
          <w:lang w:val="x-none" w:eastAsia="pl-PL"/>
        </w:rPr>
        <w:t>współfinansowany ze środków Europejskiego Funduszu Społecznego</w:t>
      </w:r>
      <w:r w:rsidRPr="0047262A">
        <w:rPr>
          <w:rFonts w:ascii="Arial" w:hAnsi="Arial" w:cs="Arial"/>
          <w:sz w:val="20"/>
          <w:szCs w:val="24"/>
          <w:lang w:eastAsia="pl-PL"/>
        </w:rPr>
        <w:t xml:space="preserve"> w ramach Regionalnego Programu Operacyjnego Województwa Łódzkiego na lata 2014-2020</w:t>
      </w:r>
    </w:p>
    <w:p w:rsidR="0054494B" w:rsidRPr="0047262A" w:rsidRDefault="0054494B">
      <w:pPr>
        <w:rPr>
          <w:rFonts w:ascii="Arial" w:hAnsi="Arial" w:cs="Arial"/>
          <w:sz w:val="24"/>
          <w:szCs w:val="24"/>
        </w:rPr>
      </w:pPr>
    </w:p>
    <w:p w:rsidR="0047262A" w:rsidRP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Zespół Szkół </w:t>
      </w:r>
      <w:r w:rsidR="00C10C59" w:rsidRPr="005E52EA">
        <w:rPr>
          <w:rFonts w:ascii="Arial" w:hAnsi="Arial" w:cs="Arial"/>
          <w:sz w:val="24"/>
          <w:szCs w:val="24"/>
        </w:rPr>
        <w:t>Ponadgimnazjalnych nr 20</w:t>
      </w:r>
    </w:p>
    <w:p w:rsidR="0047262A" w:rsidRPr="005E52EA" w:rsidRDefault="00C10C59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im. Marszałka Józefa Piłsudskiego w Łodzi</w:t>
      </w:r>
    </w:p>
    <w:p w:rsidR="00C10C59" w:rsidRPr="005E52EA" w:rsidRDefault="00C10C59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ul. Warecka 41</w:t>
      </w:r>
    </w:p>
    <w:p w:rsidR="0047262A" w:rsidRPr="005E52EA" w:rsidRDefault="00C10C59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91-212 </w:t>
      </w:r>
      <w:r w:rsidR="0047262A" w:rsidRPr="005E52EA">
        <w:rPr>
          <w:rFonts w:ascii="Arial" w:hAnsi="Arial" w:cs="Arial"/>
          <w:sz w:val="24"/>
          <w:szCs w:val="24"/>
        </w:rPr>
        <w:t>Łódź</w:t>
      </w: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A32607" w:rsidP="00CB1D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Łódź</w:t>
      </w:r>
      <w:r w:rsidR="008C56BA" w:rsidRPr="005E52EA">
        <w:rPr>
          <w:rFonts w:ascii="Arial" w:hAnsi="Arial" w:cs="Arial"/>
          <w:sz w:val="24"/>
          <w:szCs w:val="24"/>
        </w:rPr>
        <w:t>,</w:t>
      </w:r>
      <w:r w:rsidR="00C10C59" w:rsidRPr="005E52EA">
        <w:rPr>
          <w:rFonts w:ascii="Arial" w:hAnsi="Arial" w:cs="Arial"/>
          <w:sz w:val="24"/>
          <w:szCs w:val="24"/>
        </w:rPr>
        <w:t xml:space="preserve"> dnia  06.07</w:t>
      </w:r>
      <w:r w:rsidR="00CB1D29" w:rsidRPr="005E52EA">
        <w:rPr>
          <w:rFonts w:ascii="Arial" w:hAnsi="Arial" w:cs="Arial"/>
          <w:sz w:val="24"/>
          <w:szCs w:val="24"/>
        </w:rPr>
        <w:t>.</w:t>
      </w:r>
      <w:r w:rsidR="0047262A" w:rsidRPr="005E52EA">
        <w:rPr>
          <w:rFonts w:ascii="Arial" w:hAnsi="Arial" w:cs="Arial"/>
          <w:sz w:val="24"/>
          <w:szCs w:val="24"/>
        </w:rPr>
        <w:t>2018</w:t>
      </w:r>
      <w:r w:rsidR="008C56BA" w:rsidRPr="005E52EA">
        <w:rPr>
          <w:rFonts w:ascii="Arial" w:hAnsi="Arial" w:cs="Arial"/>
          <w:sz w:val="24"/>
          <w:szCs w:val="24"/>
        </w:rPr>
        <w:t xml:space="preserve"> r.</w:t>
      </w: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CB1D29" w:rsidP="00CE53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ZAPYTANIE OFERTOWE nr 1</w:t>
      </w: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Zamawiający:</w:t>
      </w:r>
      <w:r w:rsidRPr="005E52EA">
        <w:rPr>
          <w:rFonts w:ascii="Arial" w:hAnsi="Arial" w:cs="Arial"/>
          <w:sz w:val="24"/>
          <w:szCs w:val="24"/>
        </w:rPr>
        <w:t xml:space="preserve"> </w:t>
      </w:r>
      <w:r w:rsidR="00C10C59" w:rsidRPr="005E52EA">
        <w:rPr>
          <w:rFonts w:ascii="Arial" w:hAnsi="Arial" w:cs="Arial"/>
          <w:sz w:val="24"/>
          <w:szCs w:val="24"/>
        </w:rPr>
        <w:t xml:space="preserve">Zespół Szkół Ponadgimnazjalnych nr 20 im. Marszałka Józefa Piłsudskiego w Łodzi </w:t>
      </w:r>
      <w:r w:rsidRPr="005E52EA">
        <w:rPr>
          <w:rFonts w:ascii="Arial" w:hAnsi="Arial" w:cs="Arial"/>
          <w:sz w:val="24"/>
          <w:szCs w:val="24"/>
        </w:rPr>
        <w:t>zaprasza do złożenia ofert na:</w:t>
      </w: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47262A" w:rsidP="008C5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Pełnienie funkcji:  </w:t>
      </w:r>
      <w:r w:rsidR="003C1EEA" w:rsidRPr="005E52EA">
        <w:rPr>
          <w:rFonts w:ascii="Arial" w:hAnsi="Arial" w:cs="Arial"/>
          <w:sz w:val="24"/>
          <w:szCs w:val="24"/>
        </w:rPr>
        <w:t xml:space="preserve">KOORDYNATORA PROJEKTU </w:t>
      </w:r>
      <w:r w:rsidRPr="005E52EA">
        <w:rPr>
          <w:rFonts w:ascii="Arial" w:hAnsi="Arial" w:cs="Arial"/>
          <w:sz w:val="24"/>
          <w:szCs w:val="24"/>
        </w:rPr>
        <w:t xml:space="preserve"> w projekcie pn</w:t>
      </w:r>
      <w:r w:rsidR="008C56BA" w:rsidRPr="005E52EA">
        <w:rPr>
          <w:rFonts w:ascii="Arial" w:hAnsi="Arial" w:cs="Arial"/>
          <w:sz w:val="24"/>
          <w:szCs w:val="24"/>
        </w:rPr>
        <w:t>.</w:t>
      </w:r>
      <w:r w:rsidR="00BA5EB9" w:rsidRPr="005E52EA">
        <w:rPr>
          <w:rFonts w:ascii="Arial" w:hAnsi="Arial" w:cs="Arial"/>
          <w:sz w:val="24"/>
          <w:szCs w:val="24"/>
        </w:rPr>
        <w:t>:</w:t>
      </w:r>
      <w:r w:rsidR="00C10C59" w:rsidRPr="005E52EA">
        <w:rPr>
          <w:rFonts w:ascii="Arial" w:hAnsi="Arial" w:cs="Arial"/>
          <w:sz w:val="24"/>
          <w:szCs w:val="24"/>
        </w:rPr>
        <w:t xml:space="preserve"> „Twoje nowe kwalifikacje – przyszły sukces na rynku pracy ” nr RPLD.11.02.01-10-0020</w:t>
      </w:r>
      <w:r w:rsidRPr="005E52EA">
        <w:rPr>
          <w:rFonts w:ascii="Arial" w:hAnsi="Arial" w:cs="Arial"/>
          <w:sz w:val="24"/>
          <w:szCs w:val="24"/>
        </w:rPr>
        <w:t>/17, współfinansowanym ze środków Europejskiego Funduszu Społecznego w ramach Regionalnego Programu Operacyjnego Województwa Łódzkiego na lata 2014-2020.</w:t>
      </w:r>
    </w:p>
    <w:p w:rsidR="0047262A" w:rsidRPr="005E52E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5E52EA" w:rsidRDefault="0047262A" w:rsidP="009654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E52EA">
        <w:rPr>
          <w:rFonts w:ascii="Arial" w:hAnsi="Arial" w:cs="Arial"/>
          <w:sz w:val="24"/>
          <w:szCs w:val="24"/>
          <w:u w:val="single"/>
        </w:rPr>
        <w:t>Opis projektu:</w:t>
      </w:r>
    </w:p>
    <w:p w:rsidR="00C10C59" w:rsidRPr="005E52EA" w:rsidRDefault="0047262A" w:rsidP="00965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Celem projektu jest poprawa jakości ofert</w:t>
      </w:r>
      <w:r w:rsidR="00C10C59" w:rsidRPr="005E52EA">
        <w:rPr>
          <w:rFonts w:ascii="Arial" w:hAnsi="Arial" w:cs="Arial"/>
          <w:sz w:val="24"/>
          <w:szCs w:val="24"/>
        </w:rPr>
        <w:t>y</w:t>
      </w:r>
      <w:r w:rsidRPr="005E52EA">
        <w:rPr>
          <w:rFonts w:ascii="Arial" w:hAnsi="Arial" w:cs="Arial"/>
          <w:sz w:val="24"/>
          <w:szCs w:val="24"/>
        </w:rPr>
        <w:t xml:space="preserve"> edukacyjnej Zespołu Szkół </w:t>
      </w:r>
      <w:r w:rsidR="00C10C59" w:rsidRPr="005E52EA">
        <w:rPr>
          <w:rFonts w:ascii="Arial" w:hAnsi="Arial" w:cs="Arial"/>
          <w:sz w:val="24"/>
          <w:szCs w:val="24"/>
        </w:rPr>
        <w:t xml:space="preserve">Ponadgimnazjalnych  nr 20 im. Marszałka Józefa Piłsudskiego </w:t>
      </w:r>
      <w:r w:rsidRPr="005E52EA">
        <w:rPr>
          <w:rFonts w:ascii="Arial" w:hAnsi="Arial" w:cs="Arial"/>
          <w:sz w:val="24"/>
          <w:szCs w:val="24"/>
        </w:rPr>
        <w:t xml:space="preserve">w Łodzi w terminie do </w:t>
      </w:r>
      <w:r w:rsidR="00C10C59" w:rsidRPr="005E52EA">
        <w:rPr>
          <w:rFonts w:ascii="Arial" w:hAnsi="Arial" w:cs="Arial"/>
          <w:sz w:val="24"/>
          <w:szCs w:val="24"/>
        </w:rPr>
        <w:t>31.03</w:t>
      </w:r>
      <w:r w:rsidRPr="005E52EA">
        <w:rPr>
          <w:rFonts w:ascii="Arial" w:hAnsi="Arial" w:cs="Arial"/>
          <w:sz w:val="24"/>
          <w:szCs w:val="24"/>
        </w:rPr>
        <w:t>.20</w:t>
      </w:r>
      <w:r w:rsidR="008C56BA" w:rsidRPr="005E52EA">
        <w:rPr>
          <w:rFonts w:ascii="Arial" w:hAnsi="Arial" w:cs="Arial"/>
          <w:sz w:val="24"/>
          <w:szCs w:val="24"/>
        </w:rPr>
        <w:t>2</w:t>
      </w:r>
      <w:r w:rsidRPr="005E52EA">
        <w:rPr>
          <w:rFonts w:ascii="Arial" w:hAnsi="Arial" w:cs="Arial"/>
          <w:sz w:val="24"/>
          <w:szCs w:val="24"/>
        </w:rPr>
        <w:t xml:space="preserve">0 poprzez </w:t>
      </w:r>
      <w:r w:rsidR="00C10C59" w:rsidRPr="005E52EA">
        <w:rPr>
          <w:rFonts w:ascii="Arial" w:hAnsi="Arial" w:cs="Arial"/>
          <w:sz w:val="24"/>
          <w:szCs w:val="24"/>
        </w:rPr>
        <w:t xml:space="preserve"> doposażenie</w:t>
      </w:r>
      <w:r w:rsidR="00912314" w:rsidRPr="005E52EA">
        <w:rPr>
          <w:rFonts w:ascii="Arial" w:hAnsi="Arial" w:cs="Arial"/>
          <w:sz w:val="24"/>
          <w:szCs w:val="24"/>
        </w:rPr>
        <w:t xml:space="preserve"> </w:t>
      </w:r>
      <w:r w:rsidR="00C10C59" w:rsidRPr="005E52EA">
        <w:rPr>
          <w:rFonts w:ascii="Arial" w:hAnsi="Arial" w:cs="Arial"/>
          <w:sz w:val="24"/>
          <w:szCs w:val="24"/>
        </w:rPr>
        <w:t>pracowni i warsztatów, realizację s</w:t>
      </w:r>
      <w:r w:rsidR="00912314" w:rsidRPr="005E52EA">
        <w:rPr>
          <w:rFonts w:ascii="Arial" w:hAnsi="Arial" w:cs="Arial"/>
          <w:sz w:val="24"/>
          <w:szCs w:val="24"/>
        </w:rPr>
        <w:t>z</w:t>
      </w:r>
      <w:r w:rsidR="00C10C59" w:rsidRPr="005E52EA">
        <w:rPr>
          <w:rFonts w:ascii="Arial" w:hAnsi="Arial" w:cs="Arial"/>
          <w:sz w:val="24"/>
          <w:szCs w:val="24"/>
        </w:rPr>
        <w:t xml:space="preserve">koleń dla </w:t>
      </w:r>
      <w:r w:rsidR="00912314" w:rsidRPr="005E52EA">
        <w:rPr>
          <w:rFonts w:ascii="Arial" w:hAnsi="Arial" w:cs="Arial"/>
          <w:sz w:val="24"/>
          <w:szCs w:val="24"/>
        </w:rPr>
        <w:t xml:space="preserve">7 </w:t>
      </w:r>
      <w:r w:rsidR="00C10C59" w:rsidRPr="005E52EA">
        <w:rPr>
          <w:rFonts w:ascii="Arial" w:hAnsi="Arial" w:cs="Arial"/>
          <w:sz w:val="24"/>
          <w:szCs w:val="24"/>
        </w:rPr>
        <w:t xml:space="preserve">nauczycieli </w:t>
      </w:r>
      <w:r w:rsidR="00912314" w:rsidRPr="005E52EA">
        <w:rPr>
          <w:rFonts w:ascii="Arial" w:hAnsi="Arial" w:cs="Arial"/>
          <w:sz w:val="24"/>
          <w:szCs w:val="24"/>
        </w:rPr>
        <w:t xml:space="preserve"> kształcenia zawodowego (7M) oraz poprzez organizację dla uczniów szkoły: doradztwa edukacyjno-zawodowego, staży zawodowych, dodatkowych zajęć specjalistycznych i nadających uprawnienia w zakresie: wózków podnośnikowych, OZE, uzyskania certyfikatu </w:t>
      </w:r>
      <w:proofErr w:type="spellStart"/>
      <w:r w:rsidR="00912314" w:rsidRPr="005E52EA">
        <w:rPr>
          <w:rFonts w:ascii="Arial" w:hAnsi="Arial" w:cs="Arial"/>
          <w:sz w:val="24"/>
          <w:szCs w:val="24"/>
        </w:rPr>
        <w:t>Certified</w:t>
      </w:r>
      <w:proofErr w:type="spellEnd"/>
      <w:r w:rsidR="00912314" w:rsidRPr="005E52EA">
        <w:rPr>
          <w:rFonts w:ascii="Arial" w:hAnsi="Arial" w:cs="Arial"/>
          <w:sz w:val="24"/>
          <w:szCs w:val="24"/>
        </w:rPr>
        <w:t xml:space="preserve"> IPC </w:t>
      </w:r>
      <w:proofErr w:type="spellStart"/>
      <w:r w:rsidR="00912314" w:rsidRPr="005E52EA">
        <w:rPr>
          <w:rFonts w:ascii="Arial" w:hAnsi="Arial" w:cs="Arial"/>
          <w:sz w:val="24"/>
          <w:szCs w:val="24"/>
        </w:rPr>
        <w:t>Specjalist</w:t>
      </w:r>
      <w:proofErr w:type="spellEnd"/>
      <w:r w:rsidR="00912314" w:rsidRPr="005E52EA">
        <w:rPr>
          <w:rFonts w:ascii="Arial" w:hAnsi="Arial" w:cs="Arial"/>
          <w:sz w:val="24"/>
          <w:szCs w:val="24"/>
        </w:rPr>
        <w:t xml:space="preserve">, programu WSCAD, zajęć i kursów elektroenergetycznych do 1 </w:t>
      </w:r>
      <w:proofErr w:type="spellStart"/>
      <w:r w:rsidR="00912314" w:rsidRPr="005E52EA">
        <w:rPr>
          <w:rFonts w:ascii="Arial" w:hAnsi="Arial" w:cs="Arial"/>
          <w:sz w:val="24"/>
          <w:szCs w:val="24"/>
        </w:rPr>
        <w:t>kV</w:t>
      </w:r>
      <w:proofErr w:type="spellEnd"/>
      <w:r w:rsidR="00912314" w:rsidRPr="005E52EA">
        <w:rPr>
          <w:rFonts w:ascii="Arial" w:hAnsi="Arial" w:cs="Arial"/>
          <w:sz w:val="24"/>
          <w:szCs w:val="24"/>
        </w:rPr>
        <w:t>, montażu układów</w:t>
      </w:r>
      <w:r w:rsidR="00912314" w:rsidRPr="005E52EA">
        <w:rPr>
          <w:rFonts w:ascii="Arial" w:hAnsi="Arial" w:cs="Arial"/>
          <w:sz w:val="24"/>
          <w:szCs w:val="24"/>
        </w:rPr>
        <w:fldChar w:fldCharType="begin"/>
      </w:r>
      <w:r w:rsidR="00912314" w:rsidRPr="005E52EA">
        <w:rPr>
          <w:rFonts w:ascii="Arial" w:hAnsi="Arial" w:cs="Arial"/>
          <w:sz w:val="24"/>
          <w:szCs w:val="24"/>
        </w:rPr>
        <w:instrText xml:space="preserve"> LISTNUM </w:instrText>
      </w:r>
      <w:r w:rsidR="00912314" w:rsidRPr="005E52EA">
        <w:rPr>
          <w:rFonts w:ascii="Arial" w:hAnsi="Arial" w:cs="Arial"/>
          <w:sz w:val="24"/>
          <w:szCs w:val="24"/>
        </w:rPr>
        <w:fldChar w:fldCharType="end"/>
      </w:r>
      <w:r w:rsidR="00912314" w:rsidRPr="005E52EA">
        <w:rPr>
          <w:rFonts w:ascii="Arial" w:hAnsi="Arial" w:cs="Arial"/>
          <w:sz w:val="24"/>
          <w:szCs w:val="24"/>
        </w:rPr>
        <w:t xml:space="preserve"> sterowania, spawania metodą TIG/MAG, w terminie od 01.09.2018 do 31.03.2020</w:t>
      </w:r>
    </w:p>
    <w:p w:rsidR="00CE5338" w:rsidRPr="005E52EA" w:rsidRDefault="00CE5338" w:rsidP="00965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338" w:rsidRPr="005E52EA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Wartość projektu:</w:t>
      </w:r>
      <w:r w:rsidR="00912314" w:rsidRPr="005E52EA">
        <w:rPr>
          <w:rFonts w:ascii="Arial" w:hAnsi="Arial" w:cs="Arial"/>
          <w:sz w:val="24"/>
          <w:szCs w:val="24"/>
        </w:rPr>
        <w:t xml:space="preserve"> 1.948.089,07</w:t>
      </w:r>
      <w:r w:rsidR="003C1EEA" w:rsidRPr="005E52EA">
        <w:rPr>
          <w:rFonts w:ascii="Arial" w:hAnsi="Arial" w:cs="Arial"/>
          <w:sz w:val="24"/>
          <w:szCs w:val="24"/>
        </w:rPr>
        <w:t xml:space="preserve"> zł</w:t>
      </w:r>
    </w:p>
    <w:p w:rsidR="00CE5338" w:rsidRPr="005E52EA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Wkład własny (Miasto Łódź)</w:t>
      </w:r>
      <w:r w:rsidR="00912314" w:rsidRPr="005E52EA">
        <w:rPr>
          <w:rFonts w:ascii="Arial" w:hAnsi="Arial" w:cs="Arial"/>
          <w:sz w:val="24"/>
          <w:szCs w:val="24"/>
        </w:rPr>
        <w:t xml:space="preserve">:  194.808,91 </w:t>
      </w:r>
      <w:r w:rsidR="003C1EEA" w:rsidRPr="005E52EA">
        <w:rPr>
          <w:rFonts w:ascii="Arial" w:hAnsi="Arial" w:cs="Arial"/>
          <w:sz w:val="24"/>
          <w:szCs w:val="24"/>
        </w:rPr>
        <w:t>zł</w:t>
      </w:r>
    </w:p>
    <w:p w:rsidR="00CE5338" w:rsidRPr="005E52EA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Dofinansowanie ze środków Europejskiego Funduszu Społecznego: </w:t>
      </w:r>
      <w:r w:rsidR="00912314" w:rsidRPr="005E52EA">
        <w:rPr>
          <w:rFonts w:ascii="Arial" w:hAnsi="Arial" w:cs="Arial"/>
          <w:sz w:val="24"/>
          <w:szCs w:val="24"/>
        </w:rPr>
        <w:t xml:space="preserve"> 1.753.280,16</w:t>
      </w:r>
      <w:r w:rsidR="003C1EEA" w:rsidRPr="005E52EA">
        <w:rPr>
          <w:rFonts w:ascii="Arial" w:hAnsi="Arial" w:cs="Arial"/>
          <w:sz w:val="24"/>
          <w:szCs w:val="24"/>
        </w:rPr>
        <w:t xml:space="preserve"> zł</w:t>
      </w:r>
    </w:p>
    <w:p w:rsidR="00CE5338" w:rsidRPr="005E52EA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5338" w:rsidRPr="005E52EA" w:rsidRDefault="00CE5338" w:rsidP="00472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Przedmiot zamówienia:</w:t>
      </w:r>
    </w:p>
    <w:p w:rsidR="00756CDE" w:rsidRPr="005E52EA" w:rsidRDefault="00756CDE" w:rsidP="00472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5338" w:rsidRPr="005E52EA" w:rsidRDefault="00CE5338" w:rsidP="008C56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Pełnienie funkcji</w:t>
      </w:r>
      <w:r w:rsidR="003C1EEA" w:rsidRPr="005E52EA">
        <w:rPr>
          <w:rFonts w:ascii="Arial" w:hAnsi="Arial" w:cs="Arial"/>
          <w:b/>
          <w:sz w:val="24"/>
          <w:szCs w:val="24"/>
        </w:rPr>
        <w:t xml:space="preserve"> KOORDYNATORA PROJEKTU, do zadań którego należy  </w:t>
      </w:r>
      <w:r w:rsidR="008C56BA" w:rsidRPr="005E52EA">
        <w:rPr>
          <w:rFonts w:ascii="Arial" w:hAnsi="Arial" w:cs="Arial"/>
          <w:b/>
          <w:sz w:val="24"/>
          <w:szCs w:val="24"/>
        </w:rPr>
        <w:br/>
      </w:r>
      <w:r w:rsidR="003C1EEA" w:rsidRPr="005E52EA">
        <w:rPr>
          <w:rFonts w:ascii="Arial" w:hAnsi="Arial" w:cs="Arial"/>
          <w:b/>
          <w:sz w:val="24"/>
          <w:szCs w:val="24"/>
        </w:rPr>
        <w:t>w szczególności:</w:t>
      </w:r>
    </w:p>
    <w:p w:rsidR="003C1EEA" w:rsidRPr="005E52EA" w:rsidRDefault="00912314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odpowiedzialność za realizację celów projektu</w:t>
      </w:r>
    </w:p>
    <w:p w:rsidR="00730697" w:rsidRPr="005E52EA" w:rsidRDefault="00912314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zarządzanie kosztami i ryzykiem</w:t>
      </w:r>
    </w:p>
    <w:p w:rsidR="00730697" w:rsidRPr="005E52EA" w:rsidRDefault="00912314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rekrutacja uczestników,</w:t>
      </w:r>
    </w:p>
    <w:p w:rsidR="005A5088" w:rsidRPr="005E52EA" w:rsidRDefault="005A5088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zaangażowanie i zarządzanie personelem projektu oraz bazą personelu</w:t>
      </w:r>
    </w:p>
    <w:p w:rsidR="00756CDE" w:rsidRPr="005E52EA" w:rsidRDefault="005A5088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współpraca z pracodawcami, w tym organizacja staży</w:t>
      </w:r>
    </w:p>
    <w:p w:rsidR="00756CDE" w:rsidRPr="005E52EA" w:rsidRDefault="005A5088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lastRenderedPageBreak/>
        <w:t>ochrona danych osobowych;</w:t>
      </w:r>
    </w:p>
    <w:p w:rsidR="00756CDE" w:rsidRPr="005E52EA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dbanie o prawidłowość dokumentacji</w:t>
      </w:r>
    </w:p>
    <w:p w:rsidR="00756CDE" w:rsidRPr="005E52EA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kontakty z instytucją zarządzającą</w:t>
      </w:r>
    </w:p>
    <w:p w:rsidR="00756CDE" w:rsidRPr="005E52EA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reagowanie na zmiany</w:t>
      </w:r>
    </w:p>
    <w:p w:rsidR="00756CDE" w:rsidRPr="005E52EA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podejmowanie środków zaradczych </w:t>
      </w:r>
    </w:p>
    <w:p w:rsidR="00756CDE" w:rsidRPr="005E52EA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minimalizowanie ryzyka</w:t>
      </w:r>
    </w:p>
    <w:p w:rsidR="00756CDE" w:rsidRPr="005E52EA" w:rsidRDefault="00756CDE" w:rsidP="00756CDE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756CDE" w:rsidRPr="005E52EA" w:rsidRDefault="008C56BA" w:rsidP="009451E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T</w:t>
      </w:r>
      <w:r w:rsidR="00756CDE" w:rsidRPr="005E52EA">
        <w:rPr>
          <w:rFonts w:ascii="Arial" w:hAnsi="Arial" w:cs="Arial"/>
          <w:b/>
          <w:sz w:val="24"/>
          <w:szCs w:val="24"/>
        </w:rPr>
        <w:t>ermin realizacji  zamówienia</w:t>
      </w:r>
      <w:r w:rsidR="00756CDE" w:rsidRPr="005E52EA">
        <w:rPr>
          <w:rFonts w:ascii="Arial" w:hAnsi="Arial" w:cs="Arial"/>
          <w:sz w:val="24"/>
          <w:szCs w:val="24"/>
        </w:rPr>
        <w:t>: w okres</w:t>
      </w:r>
      <w:r w:rsidR="005A5088" w:rsidRPr="005E52EA">
        <w:rPr>
          <w:rFonts w:ascii="Arial" w:hAnsi="Arial" w:cs="Arial"/>
          <w:sz w:val="24"/>
          <w:szCs w:val="24"/>
        </w:rPr>
        <w:t>ie czasu 17.07.2018 – 31.03</w:t>
      </w:r>
      <w:r w:rsidR="00756CDE" w:rsidRPr="005E52EA">
        <w:rPr>
          <w:rFonts w:ascii="Arial" w:hAnsi="Arial" w:cs="Arial"/>
          <w:sz w:val="24"/>
          <w:szCs w:val="24"/>
        </w:rPr>
        <w:t>.2020</w:t>
      </w:r>
    </w:p>
    <w:p w:rsidR="0052661B" w:rsidRPr="005E52EA" w:rsidRDefault="0052661B" w:rsidP="0052661B">
      <w:pPr>
        <w:pStyle w:val="Akapitzlist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0E6F09" w:rsidRPr="005E52EA" w:rsidRDefault="00756CDE" w:rsidP="008C56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 xml:space="preserve">Posiadanie określonych kwalifikacji  lub dysponowanie  osobą posiadającą takie kwalifikacje, kompetencje </w:t>
      </w:r>
      <w:r w:rsidR="00730697" w:rsidRPr="005E52EA">
        <w:rPr>
          <w:rFonts w:ascii="Arial" w:hAnsi="Arial" w:cs="Arial"/>
          <w:b/>
          <w:sz w:val="24"/>
          <w:szCs w:val="24"/>
        </w:rPr>
        <w:t>(umiejętności, wiedzę, doświadczenie)</w:t>
      </w:r>
    </w:p>
    <w:p w:rsidR="000E6F09" w:rsidRPr="005E52EA" w:rsidRDefault="00730697" w:rsidP="008C56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posiadanie minimum </w:t>
      </w:r>
      <w:r w:rsidR="000E6F09" w:rsidRPr="005E52EA">
        <w:rPr>
          <w:rFonts w:ascii="Arial" w:hAnsi="Arial" w:cs="Arial"/>
          <w:sz w:val="24"/>
          <w:szCs w:val="24"/>
        </w:rPr>
        <w:t>4 letnie</w:t>
      </w:r>
      <w:r w:rsidRPr="005E52EA">
        <w:rPr>
          <w:rFonts w:ascii="Arial" w:hAnsi="Arial" w:cs="Arial"/>
          <w:sz w:val="24"/>
          <w:szCs w:val="24"/>
        </w:rPr>
        <w:t xml:space="preserve">go doświadczenia w zarządzaniu projektami współfinansowanymi ze środków Europejskiego Funduszu Społecznego </w:t>
      </w:r>
    </w:p>
    <w:p w:rsidR="005A5088" w:rsidRPr="005E52EA" w:rsidRDefault="005A5088" w:rsidP="008C56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wykształcenie wyższe</w:t>
      </w:r>
    </w:p>
    <w:p w:rsidR="005A5088" w:rsidRPr="005E52EA" w:rsidRDefault="005A5088" w:rsidP="008C56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dobra znajomość grupy docelowej</w:t>
      </w:r>
    </w:p>
    <w:p w:rsidR="000E6F09" w:rsidRPr="005E52EA" w:rsidRDefault="000E6F09" w:rsidP="000E6F09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E6F09" w:rsidRPr="005E52EA" w:rsidRDefault="000E6F09" w:rsidP="000E6F0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Kryteria oceny ofert</w:t>
      </w:r>
    </w:p>
    <w:p w:rsidR="000E6F09" w:rsidRPr="005E52EA" w:rsidRDefault="000E6F09" w:rsidP="000E6F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Przy ocenie będą brane pod uwagę  następujące elementy:</w:t>
      </w:r>
    </w:p>
    <w:p w:rsidR="000E6F09" w:rsidRPr="005E52EA" w:rsidRDefault="000E6F09" w:rsidP="000E6F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- cena brutto za wy</w:t>
      </w:r>
      <w:r w:rsidR="00730697" w:rsidRPr="005E52EA">
        <w:rPr>
          <w:rFonts w:ascii="Arial" w:hAnsi="Arial" w:cs="Arial"/>
          <w:sz w:val="24"/>
          <w:szCs w:val="24"/>
        </w:rPr>
        <w:t>konanie przedmiotu zamówienia (10</w:t>
      </w:r>
      <w:r w:rsidRPr="005E52EA">
        <w:rPr>
          <w:rFonts w:ascii="Arial" w:hAnsi="Arial" w:cs="Arial"/>
          <w:sz w:val="24"/>
          <w:szCs w:val="24"/>
        </w:rPr>
        <w:t>0%)</w:t>
      </w:r>
    </w:p>
    <w:p w:rsidR="000E6F09" w:rsidRPr="005E52EA" w:rsidRDefault="000E6F09" w:rsidP="000E6F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E6F09" w:rsidRPr="005E52EA" w:rsidRDefault="000E6F09" w:rsidP="000E6F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          Punkty(S) wyliczane będą w następujący sposób:</w:t>
      </w:r>
    </w:p>
    <w:p w:rsidR="000E6F09" w:rsidRPr="005E52EA" w:rsidRDefault="00730697" w:rsidP="009451E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S= (</w:t>
      </w:r>
      <w:proofErr w:type="spellStart"/>
      <w:r w:rsidRPr="005E52EA">
        <w:rPr>
          <w:rFonts w:ascii="Arial" w:hAnsi="Arial" w:cs="Arial"/>
          <w:sz w:val="24"/>
          <w:szCs w:val="24"/>
        </w:rPr>
        <w:t>Cmin</w:t>
      </w:r>
      <w:proofErr w:type="spellEnd"/>
      <w:r w:rsidRPr="005E52E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E52EA">
        <w:rPr>
          <w:rFonts w:ascii="Arial" w:hAnsi="Arial" w:cs="Arial"/>
          <w:sz w:val="24"/>
          <w:szCs w:val="24"/>
        </w:rPr>
        <w:t>Cof</w:t>
      </w:r>
      <w:proofErr w:type="spellEnd"/>
      <w:r w:rsidRPr="005E52EA">
        <w:rPr>
          <w:rFonts w:ascii="Arial" w:hAnsi="Arial" w:cs="Arial"/>
          <w:sz w:val="24"/>
          <w:szCs w:val="24"/>
        </w:rPr>
        <w:t>) x 100%</w:t>
      </w:r>
    </w:p>
    <w:p w:rsidR="000E6F09" w:rsidRPr="005E52EA" w:rsidRDefault="000E6F09" w:rsidP="009451E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C min – najniższa cena za wykonanie usługi</w:t>
      </w:r>
    </w:p>
    <w:p w:rsidR="000E6F09" w:rsidRPr="005E52EA" w:rsidRDefault="000E6F09" w:rsidP="009451E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E52EA">
        <w:rPr>
          <w:rFonts w:ascii="Arial" w:hAnsi="Arial" w:cs="Arial"/>
          <w:sz w:val="24"/>
          <w:szCs w:val="24"/>
        </w:rPr>
        <w:t>Cof</w:t>
      </w:r>
      <w:proofErr w:type="spellEnd"/>
      <w:r w:rsidRPr="005E52EA">
        <w:rPr>
          <w:rFonts w:ascii="Arial" w:hAnsi="Arial" w:cs="Arial"/>
          <w:sz w:val="24"/>
          <w:szCs w:val="24"/>
        </w:rPr>
        <w:t xml:space="preserve"> – cena danej oferty</w:t>
      </w:r>
    </w:p>
    <w:p w:rsidR="00272CAE" w:rsidRPr="005E52EA" w:rsidRDefault="00272CAE" w:rsidP="009451E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715BD" w:rsidRPr="005E52EA" w:rsidRDefault="00272CAE" w:rsidP="009451E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Zamawiający wybierze  najkorzystniejszą ofertę, która uzyska najwyższą ilość punktów, w oparciu o ustalone wyżej kryteria i podpisze umowę z wybranym wykonawcą.</w:t>
      </w:r>
    </w:p>
    <w:p w:rsidR="00272CAE" w:rsidRPr="005E52EA" w:rsidRDefault="00272CAE" w:rsidP="009451E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Zamawiający wskaże termin oraz miejsce podpisania umowy z Wykonawcą, któ</w:t>
      </w:r>
      <w:r w:rsidR="001A0E36" w:rsidRPr="005E52EA">
        <w:rPr>
          <w:rFonts w:ascii="Arial" w:hAnsi="Arial" w:cs="Arial"/>
          <w:sz w:val="24"/>
          <w:szCs w:val="24"/>
        </w:rPr>
        <w:t>r</w:t>
      </w:r>
      <w:r w:rsidRPr="005E52EA">
        <w:rPr>
          <w:rFonts w:ascii="Arial" w:hAnsi="Arial" w:cs="Arial"/>
          <w:sz w:val="24"/>
          <w:szCs w:val="24"/>
        </w:rPr>
        <w:t>ego oferta została wybrana.</w:t>
      </w:r>
    </w:p>
    <w:p w:rsidR="001A0E36" w:rsidRPr="005E52EA" w:rsidRDefault="001A0E36" w:rsidP="000E6F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CAE" w:rsidRPr="005E52EA" w:rsidRDefault="001A0E36" w:rsidP="00730697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Miejsce i termin złożenia ofert:</w:t>
      </w:r>
    </w:p>
    <w:p w:rsidR="001A0E36" w:rsidRPr="005E52EA" w:rsidRDefault="001A0E36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 xml:space="preserve">          </w:t>
      </w:r>
      <w:r w:rsidRPr="005E52EA">
        <w:rPr>
          <w:rFonts w:ascii="Arial" w:hAnsi="Arial" w:cs="Arial"/>
          <w:sz w:val="24"/>
          <w:szCs w:val="24"/>
        </w:rPr>
        <w:t>Ze</w:t>
      </w:r>
      <w:r w:rsidR="005A5088" w:rsidRPr="005E52EA">
        <w:rPr>
          <w:rFonts w:ascii="Arial" w:hAnsi="Arial" w:cs="Arial"/>
          <w:sz w:val="24"/>
          <w:szCs w:val="24"/>
        </w:rPr>
        <w:t>spół Szkół Ponadgimnazjalnych nr 20</w:t>
      </w:r>
    </w:p>
    <w:p w:rsidR="005A5088" w:rsidRPr="005E52EA" w:rsidRDefault="005A5088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          im. Marszałka Józefa Piłsudskiego w Łodzi</w:t>
      </w:r>
    </w:p>
    <w:p w:rsidR="0052661B" w:rsidRPr="005E52EA" w:rsidRDefault="001A0E36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 </w:t>
      </w:r>
      <w:r w:rsidR="005A5088" w:rsidRPr="005E52EA">
        <w:rPr>
          <w:rFonts w:ascii="Arial" w:hAnsi="Arial" w:cs="Arial"/>
          <w:sz w:val="24"/>
          <w:szCs w:val="24"/>
        </w:rPr>
        <w:t xml:space="preserve">         ul. Warecka 41, sekretariat  do dnia  13.07.2018 do godz. 10.00</w:t>
      </w:r>
    </w:p>
    <w:p w:rsidR="001A0E36" w:rsidRPr="005E52EA" w:rsidRDefault="001A0E36" w:rsidP="009451E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Sposób przygotowania oferty:</w:t>
      </w:r>
    </w:p>
    <w:p w:rsidR="00EC7A23" w:rsidRPr="005E52EA" w:rsidRDefault="00965413" w:rsidP="00BA5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          </w:t>
      </w:r>
      <w:r w:rsidR="00B62645" w:rsidRPr="005E52EA">
        <w:rPr>
          <w:rFonts w:ascii="Arial" w:hAnsi="Arial" w:cs="Arial"/>
          <w:sz w:val="24"/>
          <w:szCs w:val="24"/>
        </w:rPr>
        <w:t>Ofertę należy sporządzić w formie pisemnej, w języku polski</w:t>
      </w:r>
      <w:r w:rsidR="008C56BA" w:rsidRPr="005E52EA">
        <w:rPr>
          <w:rFonts w:ascii="Arial" w:hAnsi="Arial" w:cs="Arial"/>
          <w:sz w:val="24"/>
          <w:szCs w:val="24"/>
        </w:rPr>
        <w:t>m</w:t>
      </w:r>
      <w:r w:rsidR="00B62645" w:rsidRPr="005E52EA">
        <w:rPr>
          <w:rFonts w:ascii="Arial" w:hAnsi="Arial" w:cs="Arial"/>
          <w:sz w:val="24"/>
          <w:szCs w:val="24"/>
        </w:rPr>
        <w:t xml:space="preserve">, w </w:t>
      </w:r>
      <w:r w:rsidR="009451E3" w:rsidRPr="005E52EA">
        <w:rPr>
          <w:rFonts w:ascii="Arial" w:hAnsi="Arial" w:cs="Arial"/>
          <w:sz w:val="24"/>
          <w:szCs w:val="24"/>
        </w:rPr>
        <w:t>nieprzezroczystej</w:t>
      </w:r>
      <w:r w:rsidR="00BA5EB9" w:rsidRPr="005E52EA">
        <w:rPr>
          <w:rFonts w:ascii="Arial" w:hAnsi="Arial" w:cs="Arial"/>
          <w:sz w:val="24"/>
          <w:szCs w:val="24"/>
        </w:rPr>
        <w:br/>
        <w:t xml:space="preserve">         </w:t>
      </w:r>
      <w:r w:rsidR="009451E3" w:rsidRPr="005E52EA">
        <w:rPr>
          <w:rFonts w:ascii="Arial" w:hAnsi="Arial" w:cs="Arial"/>
          <w:sz w:val="24"/>
          <w:szCs w:val="24"/>
        </w:rPr>
        <w:t xml:space="preserve"> kopercie z dopiskiem</w:t>
      </w:r>
      <w:r w:rsidR="00EC7A23" w:rsidRPr="005E52EA">
        <w:rPr>
          <w:rFonts w:ascii="Arial" w:hAnsi="Arial" w:cs="Arial"/>
          <w:sz w:val="24"/>
          <w:szCs w:val="24"/>
        </w:rPr>
        <w:t>:</w:t>
      </w:r>
    </w:p>
    <w:p w:rsidR="00B62645" w:rsidRPr="005E52EA" w:rsidRDefault="00EC7A23" w:rsidP="00EC7A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i/>
          <w:sz w:val="24"/>
          <w:szCs w:val="24"/>
        </w:rPr>
        <w:t>„</w:t>
      </w:r>
      <w:r w:rsidR="009451E3" w:rsidRPr="005E52EA">
        <w:rPr>
          <w:rFonts w:ascii="Arial" w:hAnsi="Arial" w:cs="Arial"/>
          <w:i/>
          <w:sz w:val="24"/>
          <w:szCs w:val="24"/>
        </w:rPr>
        <w:t>KOORDYNATOR PROJEKTU</w:t>
      </w:r>
      <w:r w:rsidRPr="005E52EA">
        <w:rPr>
          <w:rFonts w:ascii="Arial" w:hAnsi="Arial" w:cs="Arial"/>
          <w:i/>
          <w:sz w:val="24"/>
          <w:szCs w:val="24"/>
        </w:rPr>
        <w:t>”</w:t>
      </w:r>
    </w:p>
    <w:p w:rsidR="005A5088" w:rsidRPr="005E52EA" w:rsidRDefault="00EC7A23" w:rsidP="00EC7A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i/>
          <w:sz w:val="24"/>
          <w:szCs w:val="24"/>
          <w:lang w:eastAsia="pl-PL"/>
        </w:rPr>
        <w:t xml:space="preserve">      </w:t>
      </w:r>
      <w:r w:rsidRPr="005E52EA">
        <w:rPr>
          <w:rFonts w:ascii="Arial" w:hAnsi="Arial" w:cs="Arial"/>
          <w:i/>
          <w:sz w:val="24"/>
          <w:szCs w:val="24"/>
          <w:lang w:val="x-none" w:eastAsia="pl-PL"/>
        </w:rPr>
        <w:t xml:space="preserve">Projekt </w:t>
      </w:r>
      <w:r w:rsidR="005A5088" w:rsidRPr="005E52EA">
        <w:rPr>
          <w:rFonts w:ascii="Arial" w:hAnsi="Arial" w:cs="Arial"/>
          <w:i/>
          <w:sz w:val="24"/>
          <w:szCs w:val="24"/>
        </w:rPr>
        <w:t>nr RPLD.11.03.01-10-0020</w:t>
      </w:r>
      <w:r w:rsidRPr="005E52EA">
        <w:rPr>
          <w:rFonts w:ascii="Arial" w:hAnsi="Arial" w:cs="Arial"/>
          <w:i/>
          <w:sz w:val="24"/>
          <w:szCs w:val="24"/>
        </w:rPr>
        <w:t xml:space="preserve">/17-00 </w:t>
      </w:r>
    </w:p>
    <w:p w:rsidR="00EC7A23" w:rsidRPr="005E52EA" w:rsidRDefault="00EC7A23" w:rsidP="00EC7A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i/>
          <w:sz w:val="24"/>
          <w:szCs w:val="24"/>
        </w:rPr>
        <w:t xml:space="preserve">pn. </w:t>
      </w:r>
      <w:r w:rsidR="005A5088" w:rsidRPr="005E52EA">
        <w:rPr>
          <w:rFonts w:ascii="Arial" w:hAnsi="Arial" w:cs="Arial"/>
          <w:i/>
          <w:sz w:val="24"/>
          <w:szCs w:val="24"/>
        </w:rPr>
        <w:t xml:space="preserve">„Twoje nowe kwalifikacje </w:t>
      </w:r>
      <w:r w:rsidR="004749F6">
        <w:rPr>
          <w:rFonts w:ascii="Arial" w:hAnsi="Arial" w:cs="Arial"/>
          <w:i/>
          <w:sz w:val="24"/>
          <w:szCs w:val="24"/>
        </w:rPr>
        <w:t xml:space="preserve">- </w:t>
      </w:r>
      <w:r w:rsidR="005A5088" w:rsidRPr="005E52EA">
        <w:rPr>
          <w:rFonts w:ascii="Arial" w:hAnsi="Arial" w:cs="Arial"/>
          <w:i/>
          <w:sz w:val="24"/>
          <w:szCs w:val="24"/>
        </w:rPr>
        <w:t>przyszły sukces na rynku pracy</w:t>
      </w:r>
      <w:r w:rsidRPr="005E52EA">
        <w:rPr>
          <w:rFonts w:ascii="Arial" w:hAnsi="Arial" w:cs="Arial"/>
          <w:i/>
          <w:sz w:val="24"/>
          <w:szCs w:val="24"/>
        </w:rPr>
        <w:t>”</w:t>
      </w:r>
    </w:p>
    <w:p w:rsidR="00EC7A23" w:rsidRPr="005E52EA" w:rsidRDefault="005A5088" w:rsidP="00547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i/>
          <w:sz w:val="24"/>
          <w:szCs w:val="24"/>
        </w:rPr>
        <w:t>Nie otwierać przed dniem 13</w:t>
      </w:r>
      <w:r w:rsidR="00EC7A23" w:rsidRPr="005E52EA">
        <w:rPr>
          <w:rFonts w:ascii="Arial" w:hAnsi="Arial" w:cs="Arial"/>
          <w:i/>
          <w:sz w:val="24"/>
          <w:szCs w:val="24"/>
        </w:rPr>
        <w:t xml:space="preserve"> lipca 2018 r , godz. 10.00</w:t>
      </w:r>
    </w:p>
    <w:p w:rsidR="00965413" w:rsidRPr="005E52EA" w:rsidRDefault="00B62645" w:rsidP="009451E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 xml:space="preserve">Osoba upoważniona do kontaktu z wykonawcami: </w:t>
      </w:r>
    </w:p>
    <w:p w:rsidR="007D6495" w:rsidRPr="005E52EA" w:rsidRDefault="005A5088" w:rsidP="00547540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Dorota Stefaniak  tel.: 600677577</w:t>
      </w:r>
    </w:p>
    <w:p w:rsidR="00547540" w:rsidRPr="005E52EA" w:rsidRDefault="00547540" w:rsidP="0054754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 xml:space="preserve">Zamawiający zastrzega sobie prawo do unieważnienia postępowania w każdym </w:t>
      </w:r>
    </w:p>
    <w:p w:rsidR="007D6495" w:rsidRPr="005E52EA" w:rsidRDefault="00547540" w:rsidP="00547540">
      <w:pPr>
        <w:pStyle w:val="Akapitzlist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  <w:r w:rsidRPr="005E52EA">
        <w:rPr>
          <w:rFonts w:ascii="Arial" w:hAnsi="Arial" w:cs="Arial"/>
          <w:b/>
          <w:sz w:val="24"/>
          <w:szCs w:val="24"/>
        </w:rPr>
        <w:t>czasie.</w:t>
      </w:r>
    </w:p>
    <w:p w:rsidR="007D6495" w:rsidRPr="005E52EA" w:rsidRDefault="007D6495" w:rsidP="007D6495">
      <w:pPr>
        <w:pStyle w:val="Standard"/>
        <w:jc w:val="both"/>
        <w:rPr>
          <w:rFonts w:ascii="Arial" w:eastAsia="Arial" w:hAnsi="Arial" w:cs="Arial"/>
          <w:b/>
          <w:iCs/>
        </w:rPr>
      </w:pPr>
      <w:r w:rsidRPr="005E52EA">
        <w:rPr>
          <w:rFonts w:ascii="Arial" w:eastAsia="Arial" w:hAnsi="Arial" w:cs="Arial"/>
          <w:b/>
          <w:iCs/>
        </w:rPr>
        <w:t xml:space="preserve">       </w:t>
      </w:r>
      <w:r w:rsidR="00547540" w:rsidRPr="005E52EA">
        <w:rPr>
          <w:rFonts w:ascii="Arial" w:eastAsia="Arial" w:hAnsi="Arial" w:cs="Arial"/>
          <w:b/>
          <w:iCs/>
        </w:rPr>
        <w:t>9</w:t>
      </w:r>
      <w:r w:rsidRPr="005E52EA">
        <w:rPr>
          <w:rFonts w:ascii="Arial" w:eastAsia="Arial" w:hAnsi="Arial" w:cs="Arial"/>
          <w:b/>
          <w:iCs/>
        </w:rPr>
        <w:t xml:space="preserve">. </w:t>
      </w:r>
      <w:r w:rsidRPr="005E52EA">
        <w:rPr>
          <w:rFonts w:ascii="Arial" w:hAnsi="Arial" w:cs="Arial"/>
          <w:b/>
        </w:rPr>
        <w:t xml:space="preserve">Informacja w zakresie wypełnienia obowiązków informacyjnych wynikających </w:t>
      </w:r>
      <w:r w:rsidRPr="005E52EA">
        <w:rPr>
          <w:rFonts w:ascii="Arial" w:hAnsi="Arial" w:cs="Arial"/>
          <w:b/>
        </w:rPr>
        <w:br/>
        <w:t xml:space="preserve">            z RODO* </w:t>
      </w:r>
    </w:p>
    <w:p w:rsidR="00547540" w:rsidRPr="005E52EA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lastRenderedPageBreak/>
        <w:t xml:space="preserve">       1) W niniejszym postępowaniu o udzielenie zamówienia publicznego mogą być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   przetwarzane dane osobowe podlegające ochronie zgodnie z przepisami RODO.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   Dane te mogą dotyczyć  tak samego wykonawcy (osoby fizycznej prowadzącej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   działalność gospodarczą), jego pełnomocnika (osoby fizycznej), jak też informacji 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   o osobach, które w swojej ofercie wykonawca przedkłada celem wykazania </w:t>
      </w:r>
    </w:p>
    <w:p w:rsidR="00547540" w:rsidRPr="005E52EA" w:rsidRDefault="00547540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         </w:t>
      </w:r>
      <w:r w:rsidR="007D6495" w:rsidRPr="005E52EA">
        <w:rPr>
          <w:rFonts w:ascii="Arial" w:hAnsi="Arial" w:cs="Arial"/>
          <w:b w:val="0"/>
          <w:sz w:val="24"/>
          <w:szCs w:val="24"/>
        </w:rPr>
        <w:t>spełnia</w:t>
      </w:r>
      <w:r w:rsidRPr="005E52EA">
        <w:rPr>
          <w:rFonts w:ascii="Arial" w:hAnsi="Arial" w:cs="Arial"/>
          <w:b w:val="0"/>
          <w:sz w:val="24"/>
          <w:szCs w:val="24"/>
        </w:rPr>
        <w:t xml:space="preserve">nia </w:t>
      </w:r>
      <w:r w:rsidR="007D6495" w:rsidRPr="005E52EA">
        <w:rPr>
          <w:rFonts w:ascii="Arial" w:hAnsi="Arial" w:cs="Arial"/>
          <w:b w:val="0"/>
          <w:sz w:val="24"/>
          <w:szCs w:val="24"/>
        </w:rPr>
        <w:t>warunków udziału w postępowaniu, braku podstaw do wyk</w:t>
      </w:r>
      <w:r w:rsidRPr="005E52EA">
        <w:rPr>
          <w:rFonts w:ascii="Arial" w:hAnsi="Arial" w:cs="Arial"/>
          <w:b w:val="0"/>
          <w:sz w:val="24"/>
          <w:szCs w:val="24"/>
        </w:rPr>
        <w:t xml:space="preserve">luczenia z </w:t>
      </w:r>
    </w:p>
    <w:p w:rsidR="00547540" w:rsidRPr="005E52EA" w:rsidRDefault="00547540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         postępowania</w:t>
      </w:r>
      <w:r w:rsidR="007D6495" w:rsidRPr="005E52EA">
        <w:rPr>
          <w:rFonts w:ascii="Arial" w:hAnsi="Arial" w:cs="Arial"/>
          <w:b w:val="0"/>
          <w:sz w:val="24"/>
          <w:szCs w:val="24"/>
        </w:rPr>
        <w:t xml:space="preserve"> jak i potwierdzenia wymogów zamawiającego dotycząc</w:t>
      </w:r>
      <w:r w:rsidRPr="005E52EA">
        <w:rPr>
          <w:rFonts w:ascii="Arial" w:hAnsi="Arial" w:cs="Arial"/>
          <w:b w:val="0"/>
          <w:sz w:val="24"/>
          <w:szCs w:val="24"/>
        </w:rPr>
        <w:t xml:space="preserve">ych wykonania  </w:t>
      </w:r>
    </w:p>
    <w:p w:rsidR="007D6495" w:rsidRPr="005E52EA" w:rsidRDefault="00547540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         przedmiotu </w:t>
      </w:r>
      <w:r w:rsidR="007D6495" w:rsidRPr="005E52EA">
        <w:rPr>
          <w:rFonts w:ascii="Arial" w:hAnsi="Arial" w:cs="Arial"/>
          <w:b w:val="0"/>
          <w:sz w:val="24"/>
          <w:szCs w:val="24"/>
        </w:rPr>
        <w:t>zamówienia.</w:t>
      </w:r>
    </w:p>
    <w:p w:rsidR="007D6495" w:rsidRPr="005E52EA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   2) Administratorem danych osobowych obowiązanym do spełnienia obowiązku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   informacyjnego z art. 13 RODO będzie w szczególności:</w:t>
      </w:r>
    </w:p>
    <w:p w:rsidR="007D6495" w:rsidRPr="005E52EA" w:rsidRDefault="007D6495" w:rsidP="007D6495">
      <w:pPr>
        <w:pStyle w:val="Akapitzlist"/>
        <w:spacing w:after="0" w:line="240" w:lineRule="auto"/>
        <w:ind w:left="709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a)</w:t>
      </w:r>
      <w:r w:rsidRPr="005E52EA">
        <w:rPr>
          <w:rFonts w:ascii="Arial" w:hAnsi="Arial" w:cs="Arial"/>
          <w:bCs/>
          <w:sz w:val="24"/>
          <w:szCs w:val="24"/>
        </w:rPr>
        <w:tab/>
      </w:r>
      <w:r w:rsidRPr="005E52EA">
        <w:rPr>
          <w:rFonts w:ascii="Arial" w:hAnsi="Arial" w:cs="Arial"/>
          <w:bCs/>
          <w:sz w:val="24"/>
          <w:szCs w:val="24"/>
          <w:u w:val="single"/>
        </w:rPr>
        <w:t>zamawiający</w:t>
      </w:r>
      <w:r w:rsidRPr="005E52EA">
        <w:rPr>
          <w:rFonts w:ascii="Arial" w:hAnsi="Arial" w:cs="Arial"/>
          <w:bCs/>
          <w:sz w:val="24"/>
          <w:szCs w:val="24"/>
        </w:rPr>
        <w:t xml:space="preserve"> - względem osób fizycznych, od których dane osobowe bezpośrednio pozyskał. Dotyczy to w szczególności:</w:t>
      </w:r>
    </w:p>
    <w:p w:rsidR="007D6495" w:rsidRPr="005E52EA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wykonawcy będącego osobą fizyczną,</w:t>
      </w:r>
    </w:p>
    <w:p w:rsidR="007D6495" w:rsidRPr="005E52EA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wykonawcy będącego osobą fizyczną, prowadzącą jednoosobową działalność gospodarczą,</w:t>
      </w:r>
    </w:p>
    <w:p w:rsidR="007D6495" w:rsidRPr="005E52EA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pełnomocnika wykonawcy będącego osobą fizyczną (np. dane osobowe zamieszczone w pełnomocnictwie),</w:t>
      </w:r>
    </w:p>
    <w:p w:rsidR="007D6495" w:rsidRPr="005E52EA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członka organu zarządzającego wykonawcy, będącego osobą fizyczną (np. dane osobowe zamieszczone w informacji z KRK),</w:t>
      </w:r>
    </w:p>
    <w:p w:rsidR="007D6495" w:rsidRPr="005E52EA" w:rsidRDefault="007D6495" w:rsidP="007D6495">
      <w:p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osoby fizycznej skierowanej do przygotowania i przeprowadzenia postępowania o udzielenie zamówienia publicznego;</w:t>
      </w:r>
    </w:p>
    <w:p w:rsidR="007D6495" w:rsidRPr="005E52EA" w:rsidRDefault="007D6495" w:rsidP="007D6495">
      <w:pPr>
        <w:pStyle w:val="Akapitzlist"/>
        <w:spacing w:after="0" w:line="240" w:lineRule="auto"/>
        <w:ind w:left="709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b)</w:t>
      </w:r>
      <w:r w:rsidRPr="005E52EA">
        <w:rPr>
          <w:rFonts w:ascii="Arial" w:hAnsi="Arial" w:cs="Arial"/>
          <w:bCs/>
          <w:sz w:val="24"/>
          <w:szCs w:val="24"/>
        </w:rPr>
        <w:tab/>
      </w:r>
      <w:r w:rsidRPr="005E52EA">
        <w:rPr>
          <w:rFonts w:ascii="Arial" w:hAnsi="Arial" w:cs="Arial"/>
          <w:bCs/>
          <w:sz w:val="24"/>
          <w:szCs w:val="24"/>
          <w:u w:val="single"/>
        </w:rPr>
        <w:t>wykonawca</w:t>
      </w:r>
      <w:r w:rsidRPr="005E52EA">
        <w:rPr>
          <w:rFonts w:ascii="Arial" w:hAnsi="Arial" w:cs="Arial"/>
          <w:bCs/>
          <w:sz w:val="24"/>
          <w:szCs w:val="24"/>
        </w:rPr>
        <w:t xml:space="preserve"> - względem osób fizycznych, od których dane osobowe bezpośrednio pozyskał. Dotyczy to w szczególności:</w:t>
      </w:r>
    </w:p>
    <w:p w:rsidR="007D6495" w:rsidRPr="005E52EA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 xml:space="preserve">osoby fizycznej skierowanej do realizacji zamówienia, </w:t>
      </w:r>
    </w:p>
    <w:p w:rsidR="007D6495" w:rsidRPr="005E52EA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podwykonawcy/podmiotu trzeciego będącego osobą fizyczną,</w:t>
      </w:r>
    </w:p>
    <w:p w:rsidR="007D6495" w:rsidRPr="005E52EA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podwykonawcy/podmiotu trzeciego będącego osobą fizyczną, prowadzącą jednoosobową działalność gospodarczą,</w:t>
      </w:r>
    </w:p>
    <w:p w:rsidR="007D6495" w:rsidRPr="005E52EA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pełnomocnika podwykonawcy/podmiotu trzeciego będącego osobą fizyczną (np. dane osobowe zamieszczone w pełnomocnictwie),</w:t>
      </w:r>
    </w:p>
    <w:p w:rsidR="007D6495" w:rsidRPr="005E52EA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-</w:t>
      </w:r>
      <w:r w:rsidRPr="005E52EA">
        <w:rPr>
          <w:rFonts w:ascii="Arial" w:hAnsi="Arial" w:cs="Arial"/>
          <w:bCs/>
          <w:sz w:val="24"/>
          <w:szCs w:val="24"/>
        </w:rPr>
        <w:tab/>
        <w:t>członka organu zarządzającego podwykonawcy/podmiotu trzeciego, będącego osobą fizyczną (np. dane osobowe zamieszczone w informacji z KRK);</w:t>
      </w:r>
    </w:p>
    <w:p w:rsidR="007D6495" w:rsidRPr="005E52EA" w:rsidRDefault="007D6495" w:rsidP="007D6495">
      <w:pPr>
        <w:pStyle w:val="Akapitzlist"/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c)</w:t>
      </w:r>
      <w:r w:rsidRPr="005E52EA">
        <w:rPr>
          <w:rFonts w:ascii="Arial" w:hAnsi="Arial" w:cs="Arial"/>
          <w:bCs/>
          <w:sz w:val="24"/>
          <w:szCs w:val="24"/>
        </w:rPr>
        <w:tab/>
      </w:r>
      <w:r w:rsidRPr="005E52EA">
        <w:rPr>
          <w:rFonts w:ascii="Arial" w:hAnsi="Arial" w:cs="Arial"/>
          <w:bCs/>
          <w:sz w:val="24"/>
          <w:szCs w:val="24"/>
          <w:u w:val="single"/>
        </w:rPr>
        <w:t>podwykonawca/podmiot trzeci</w:t>
      </w:r>
      <w:r w:rsidRPr="005E52EA">
        <w:rPr>
          <w:rFonts w:ascii="Arial" w:hAnsi="Arial" w:cs="Arial"/>
          <w:bCs/>
          <w:sz w:val="24"/>
          <w:szCs w:val="24"/>
        </w:rPr>
        <w:t xml:space="preserve"> - względem osób fizycznych, od których dane osobowe bezpośrednio pozyskał. </w:t>
      </w:r>
      <w:r w:rsidRPr="005E52EA">
        <w:rPr>
          <w:rFonts w:ascii="Arial" w:hAnsi="Arial" w:cs="Arial"/>
          <w:sz w:val="24"/>
          <w:szCs w:val="24"/>
        </w:rPr>
        <w:t xml:space="preserve">Dotyczy to w szczególności osoby fizycznej skierowanej </w:t>
      </w:r>
      <w:r w:rsidRPr="005E52EA">
        <w:rPr>
          <w:rFonts w:ascii="Arial" w:hAnsi="Arial" w:cs="Arial"/>
          <w:sz w:val="24"/>
          <w:szCs w:val="24"/>
        </w:rPr>
        <w:br/>
        <w:t>do realizacji zamówienia.</w:t>
      </w:r>
    </w:p>
    <w:p w:rsidR="007D6495" w:rsidRPr="005E52EA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3)   Obowiązek informacyjny z art. 13 RODO powinien być wykonany wraz ze zbieraniem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(tj. podczas pozyskiwania) danych osobowych, a informacja powinna dotrzeć w sposób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zindywidualizowany do osoby, której dane osobowe dotyczą.</w:t>
      </w:r>
    </w:p>
    <w:p w:rsidR="007D6495" w:rsidRPr="005E52EA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4) Obowiązek informacyjny wynikający z art. 13 RODO, dotyczący wykonawcy,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podwykonawcy, podmiotu trzeciego:</w:t>
      </w:r>
    </w:p>
    <w:p w:rsidR="007D6495" w:rsidRPr="005E52EA" w:rsidRDefault="007D6495" w:rsidP="007D6495">
      <w:pPr>
        <w:pStyle w:val="Nagwek3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ab/>
        <w:t xml:space="preserve">    </w:t>
      </w:r>
      <w:r w:rsidRPr="005E52EA">
        <w:rPr>
          <w:rFonts w:ascii="Arial" w:hAnsi="Arial" w:cs="Arial"/>
          <w:b w:val="0"/>
          <w:sz w:val="24"/>
          <w:szCs w:val="24"/>
        </w:rPr>
        <w:t>Wykonawca, podwykonawca, podmiot trzeci jest zobowiązany podczas pozyskiwania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danych osobowych na potrzeby przedmiotowego postępowania o udzielenie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zamówienia wypełnić obowiązek informacyjny wynikający z art. 13 RODO względem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osób fizycznych, których dane osobowe dotyczą, i od których dane te bezpośrednio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pozyskał.</w:t>
      </w:r>
    </w:p>
    <w:p w:rsidR="007D6495" w:rsidRPr="005E52EA" w:rsidRDefault="007D6495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ab/>
        <w:t xml:space="preserve">    Wykonawca ubiegając się o udzielenie zamówienia publicznego jest zobowiązany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do wypełnienia wszystkich obowiązków formalno-prawnych związanych z udziałem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w postępowaniu. Do obowiązków tych należą m.in. obowiązki wynikające z RODO,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w szczególności obowiązek informacyjny przewidziany w art. 13 RODO względem osób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fizycznych, których dane osobowe dotyczą i od których dane te wykonawca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bezpośrednio pozyskał. Jednakże obowiązek informacyjny wynikający z art. 13 RODO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nie będzie miał zastosowania, gdy i w zakresie, w jakim osoba fizyczna, której dane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dotyczą, dysponuje już tymi informacjami (vide: art. 13 ust. 4).</w:t>
      </w:r>
    </w:p>
    <w:p w:rsidR="007D6495" w:rsidRPr="005E52EA" w:rsidRDefault="007D6495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ab/>
        <w:t xml:space="preserve">    Ponadto wykonawca będzie musiał wypełnić obowiązek informacyjny wynikający z art.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14 RODO względem osób fizycznych, których dane przekazuje zamawiającemu 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i których dane pośrednio pozyskał, chyba że ma zastosowanie co najmniej jedno 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z włączeń, o których mowa w art. 14 ust. 5 RODO.</w:t>
      </w:r>
    </w:p>
    <w:p w:rsidR="00C12D69" w:rsidRDefault="007D6495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ab/>
        <w:t xml:space="preserve">    W celu zapewnienia, że wykonawca wypełnił ww. obowiązki informacyjne oraz </w:t>
      </w:r>
    </w:p>
    <w:p w:rsidR="007D6495" w:rsidRPr="005E52EA" w:rsidRDefault="00C12D69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7D6495" w:rsidRPr="005E52EA">
        <w:rPr>
          <w:rFonts w:ascii="Arial" w:hAnsi="Arial" w:cs="Arial"/>
          <w:bCs/>
          <w:sz w:val="24"/>
          <w:szCs w:val="24"/>
        </w:rPr>
        <w:t>ochrony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prawnie uzasadnionych interesów osoby trzeciej, której dane zostały przekazane 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w związku z udziałem wykonawcy w przedmiotowym postępowaniu, wykonawca jest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zobowiązany do złożenia w niniejszym postępowaniu o udzielenie zamówienia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publicznego oświadczenia o wypełnieniu przez niego obowiązków informacyjnych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przewidzianych w art. 13 lub art. 14 RODO (oświadczenie zawarte we wzorze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formularza ofertowego).</w:t>
      </w:r>
    </w:p>
    <w:p w:rsidR="00C12D69" w:rsidRDefault="007D6495" w:rsidP="007D6495">
      <w:pPr>
        <w:pStyle w:val="Nagwek3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5E52EA">
        <w:rPr>
          <w:rFonts w:ascii="Arial" w:hAnsi="Arial" w:cs="Arial"/>
          <w:b w:val="0"/>
          <w:sz w:val="24"/>
          <w:szCs w:val="24"/>
        </w:rPr>
        <w:t xml:space="preserve">     5) W celu spełnienia przez zamawiającego obowiązku informacyjnego wynikającego </w:t>
      </w:r>
      <w:r w:rsidRPr="005E52EA">
        <w:rPr>
          <w:rFonts w:ascii="Arial" w:hAnsi="Arial" w:cs="Arial"/>
          <w:b w:val="0"/>
          <w:sz w:val="24"/>
          <w:szCs w:val="24"/>
        </w:rPr>
        <w:br/>
        <w:t xml:space="preserve">           z art. 13 RODO, wobec wykonawcy, którego dane osobowe w niniejszym </w:t>
      </w:r>
    </w:p>
    <w:p w:rsidR="007D6495" w:rsidRPr="005E52EA" w:rsidRDefault="00C12D69" w:rsidP="007D6495">
      <w:pPr>
        <w:pStyle w:val="Nagwek3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7D6495" w:rsidRPr="005E52EA">
        <w:rPr>
          <w:rFonts w:ascii="Arial" w:hAnsi="Arial" w:cs="Arial"/>
          <w:b w:val="0"/>
          <w:sz w:val="24"/>
          <w:szCs w:val="24"/>
        </w:rPr>
        <w:t>postępowaniu</w:t>
      </w:r>
      <w:r w:rsidR="007D6495" w:rsidRPr="005E52EA">
        <w:rPr>
          <w:rFonts w:ascii="Arial" w:hAnsi="Arial" w:cs="Arial"/>
          <w:b w:val="0"/>
          <w:sz w:val="24"/>
          <w:szCs w:val="24"/>
        </w:rPr>
        <w:br/>
        <w:t xml:space="preserve">           będzie przetwarzał, przedkłada poniżej klauzulę informacyjną:</w:t>
      </w:r>
    </w:p>
    <w:p w:rsidR="00C12D69" w:rsidRDefault="007D6495" w:rsidP="007D6495">
      <w:p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 xml:space="preserve">    Zgodnie z art. 13 ust. 1 i 2 rozporządzenia Parlamentu Europejskiego i Rady (UE)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2016/679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z dnia 27 kwietnia 2016 r. w sprawie ochrony osób fizycznych w związku</w:t>
      </w:r>
      <w:r w:rsidRPr="005E52EA">
        <w:rPr>
          <w:rFonts w:ascii="Arial" w:hAnsi="Arial" w:cs="Arial"/>
          <w:bCs/>
          <w:sz w:val="24"/>
          <w:szCs w:val="24"/>
        </w:rPr>
        <w:br/>
        <w:t xml:space="preserve">    z przetwarzaniem danych osobowych i w sprawie swobodnego przepływu takich </w:t>
      </w:r>
    </w:p>
    <w:p w:rsidR="007D6495" w:rsidRPr="005E52EA" w:rsidRDefault="00C12D69" w:rsidP="007D6495">
      <w:p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6495" w:rsidRPr="005E52EA">
        <w:rPr>
          <w:rFonts w:ascii="Arial" w:hAnsi="Arial" w:cs="Arial"/>
          <w:bCs/>
          <w:sz w:val="24"/>
          <w:szCs w:val="24"/>
        </w:rPr>
        <w:t>danych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oraz uchylenia dyrektywy 95/46/WE (ogólne rozporządzenie o ochronie danych) </w:t>
      </w:r>
      <w:r w:rsidR="007D6495" w:rsidRPr="005E52EA">
        <w:rPr>
          <w:rFonts w:ascii="Arial" w:hAnsi="Arial" w:cs="Arial"/>
          <w:bCs/>
          <w:sz w:val="24"/>
          <w:szCs w:val="24"/>
        </w:rPr>
        <w:br/>
        <w:t xml:space="preserve">    (Dz. Urz. UE L 119  z 04.05.2016, str. 1), dalej „RODO”, zamawiający informuje, że: 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14" w:hanging="288"/>
        <w:jc w:val="both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administratorem Pani/Pana danych osobowych jest: </w:t>
      </w:r>
    </w:p>
    <w:p w:rsidR="007D6495" w:rsidRPr="005E52EA" w:rsidRDefault="007D6495" w:rsidP="007D6495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bCs/>
          <w:sz w:val="24"/>
          <w:szCs w:val="24"/>
        </w:rPr>
        <w:t>Zespó</w:t>
      </w:r>
      <w:r w:rsidR="00C12D69">
        <w:rPr>
          <w:rFonts w:ascii="Arial" w:hAnsi="Arial" w:cs="Arial"/>
          <w:bCs/>
          <w:sz w:val="24"/>
          <w:szCs w:val="24"/>
        </w:rPr>
        <w:t xml:space="preserve">ł Szkół Ponadgimnazjalnych nr 20 </w:t>
      </w:r>
      <w:r w:rsidRPr="005E52EA">
        <w:rPr>
          <w:rFonts w:ascii="Arial" w:hAnsi="Arial" w:cs="Arial"/>
          <w:bCs/>
          <w:sz w:val="24"/>
          <w:szCs w:val="24"/>
        </w:rPr>
        <w:t>reprezentowany przez Dyrektora</w:t>
      </w:r>
    </w:p>
    <w:p w:rsidR="007D6495" w:rsidRPr="005E52EA" w:rsidRDefault="00C12D69" w:rsidP="007D6495">
      <w:pPr>
        <w:pStyle w:val="Akapitzlist"/>
        <w:spacing w:after="0" w:line="240" w:lineRule="auto"/>
        <w:ind w:left="714" w:hanging="2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ul. Warecka 41, 91-221</w:t>
      </w:r>
      <w:r w:rsidR="007D6495" w:rsidRPr="005E52EA">
        <w:rPr>
          <w:rFonts w:ascii="Arial" w:hAnsi="Arial" w:cs="Arial"/>
          <w:bCs/>
          <w:sz w:val="24"/>
          <w:szCs w:val="24"/>
        </w:rPr>
        <w:t xml:space="preserve"> Łódź</w:t>
      </w:r>
    </w:p>
    <w:p w:rsidR="007D6495" w:rsidRPr="005E52EA" w:rsidRDefault="00C12D69" w:rsidP="007D6495">
      <w:pPr>
        <w:pStyle w:val="Akapitzlist"/>
        <w:spacing w:after="0" w:line="240" w:lineRule="auto"/>
        <w:ind w:left="714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. 42 652-18-60</w:t>
      </w:r>
    </w:p>
    <w:p w:rsidR="007D6495" w:rsidRPr="005E52EA" w:rsidRDefault="007D6495" w:rsidP="007D6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2EA">
        <w:rPr>
          <w:rFonts w:ascii="Arial" w:hAnsi="Arial" w:cs="Arial"/>
          <w:sz w:val="24"/>
          <w:szCs w:val="24"/>
        </w:rPr>
        <w:tab/>
        <w:t>adres strony internetowej:</w:t>
      </w:r>
      <w:r w:rsidRPr="005E52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2D69">
        <w:rPr>
          <w:rFonts w:ascii="Arial" w:eastAsia="Times New Roman" w:hAnsi="Arial" w:cs="Arial"/>
          <w:sz w:val="24"/>
          <w:szCs w:val="24"/>
          <w:lang w:eastAsia="pl-PL"/>
        </w:rPr>
        <w:t>www.warecka.edu.pl</w:t>
      </w:r>
    </w:p>
    <w:p w:rsidR="007D6495" w:rsidRPr="005E52EA" w:rsidRDefault="007D6495" w:rsidP="007D6495">
      <w:pPr>
        <w:pStyle w:val="Akapitzlist"/>
        <w:spacing w:after="0" w:line="240" w:lineRule="auto"/>
        <w:ind w:left="714" w:hanging="288"/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5E52EA">
        <w:rPr>
          <w:rFonts w:ascii="Arial" w:hAnsi="Arial" w:cs="Arial"/>
          <w:sz w:val="24"/>
          <w:szCs w:val="24"/>
        </w:rPr>
        <w:tab/>
      </w:r>
      <w:proofErr w:type="spellStart"/>
      <w:r w:rsidRPr="005E52EA">
        <w:rPr>
          <w:rFonts w:ascii="Arial" w:hAnsi="Arial" w:cs="Arial"/>
          <w:sz w:val="24"/>
          <w:szCs w:val="24"/>
          <w:lang w:val="de-DE"/>
        </w:rPr>
        <w:t>e-mai</w:t>
      </w:r>
      <w:r w:rsidR="00C12D69">
        <w:rPr>
          <w:rFonts w:ascii="Arial" w:hAnsi="Arial" w:cs="Arial"/>
          <w:sz w:val="24"/>
          <w:szCs w:val="24"/>
          <w:lang w:val="de-DE"/>
        </w:rPr>
        <w:t>l</w:t>
      </w:r>
      <w:proofErr w:type="spellEnd"/>
      <w:r w:rsidR="00C12D69">
        <w:rPr>
          <w:rFonts w:ascii="Arial" w:hAnsi="Arial" w:cs="Arial"/>
          <w:sz w:val="24"/>
          <w:szCs w:val="24"/>
          <w:lang w:val="de-DE"/>
        </w:rPr>
        <w:t>: sekretariat@zsp20.elodz.edu.pl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14" w:hanging="288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5E52EA">
        <w:rPr>
          <w:rFonts w:ascii="Arial" w:hAnsi="Arial" w:cs="Arial"/>
          <w:i/>
          <w:sz w:val="24"/>
          <w:szCs w:val="24"/>
        </w:rPr>
        <w:t xml:space="preserve"> </w:t>
      </w:r>
      <w:r w:rsidRPr="005E52EA">
        <w:rPr>
          <w:rFonts w:ascii="Arial" w:hAnsi="Arial" w:cs="Arial"/>
          <w:sz w:val="24"/>
          <w:szCs w:val="24"/>
        </w:rPr>
        <w:t xml:space="preserve">RODO </w:t>
      </w:r>
      <w:r w:rsidR="00C9278F" w:rsidRPr="005E52EA">
        <w:rPr>
          <w:rFonts w:ascii="Arial" w:hAnsi="Arial" w:cs="Arial"/>
          <w:sz w:val="24"/>
          <w:szCs w:val="24"/>
        </w:rPr>
        <w:br/>
      </w:r>
      <w:r w:rsidRPr="005E52EA">
        <w:rPr>
          <w:rFonts w:ascii="Arial" w:hAnsi="Arial" w:cs="Arial"/>
          <w:sz w:val="24"/>
          <w:szCs w:val="24"/>
        </w:rPr>
        <w:t>w celu związanym z niniejszym postępowaniem,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związana z niniejszym postępowaniem </w:t>
      </w:r>
      <w:r w:rsidRPr="005E52EA">
        <w:rPr>
          <w:rFonts w:ascii="Arial" w:hAnsi="Arial" w:cs="Arial"/>
          <w:sz w:val="24"/>
          <w:szCs w:val="24"/>
        </w:rPr>
        <w:br/>
        <w:t xml:space="preserve">o udzielenie zamówienia publicznego, 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Pani/Pana dane osobowe będą przechowywane przez okres niezbędny do realizacji celów określonych w </w:t>
      </w:r>
      <w:proofErr w:type="spellStart"/>
      <w:r w:rsidRPr="005E52EA">
        <w:rPr>
          <w:rFonts w:ascii="Arial" w:hAnsi="Arial" w:cs="Arial"/>
          <w:sz w:val="24"/>
          <w:szCs w:val="24"/>
        </w:rPr>
        <w:t>ppkt</w:t>
      </w:r>
      <w:proofErr w:type="spellEnd"/>
      <w:r w:rsidRPr="005E52EA">
        <w:rPr>
          <w:rFonts w:ascii="Arial" w:hAnsi="Arial" w:cs="Arial"/>
          <w:sz w:val="24"/>
          <w:szCs w:val="24"/>
        </w:rPr>
        <w:t xml:space="preserve"> b, a po tym czasie przez okres oraz w zakresie wymaganym przez przepisy powszechnie obowiązującego prawa;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E52EA">
        <w:rPr>
          <w:rFonts w:ascii="Arial" w:hAnsi="Arial" w:cs="Arial"/>
          <w:sz w:val="24"/>
          <w:szCs w:val="24"/>
        </w:rPr>
        <w:t>Pzp</w:t>
      </w:r>
      <w:proofErr w:type="spellEnd"/>
      <w:r w:rsidRPr="005E52EA">
        <w:rPr>
          <w:rFonts w:ascii="Arial" w:hAnsi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E52EA">
        <w:rPr>
          <w:rFonts w:ascii="Arial" w:hAnsi="Arial" w:cs="Arial"/>
          <w:sz w:val="24"/>
          <w:szCs w:val="24"/>
        </w:rPr>
        <w:t>Pzp</w:t>
      </w:r>
      <w:proofErr w:type="spellEnd"/>
      <w:r w:rsidRPr="005E52EA">
        <w:rPr>
          <w:rFonts w:ascii="Arial" w:hAnsi="Arial" w:cs="Arial"/>
          <w:sz w:val="24"/>
          <w:szCs w:val="24"/>
        </w:rPr>
        <w:t xml:space="preserve">;  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w odniesieniu do Pani/Pana danych osobowych decyzje nie będą podejmowane </w:t>
      </w:r>
      <w:r w:rsidRPr="005E52EA">
        <w:rPr>
          <w:rFonts w:ascii="Arial" w:hAnsi="Arial" w:cs="Arial"/>
          <w:sz w:val="24"/>
          <w:szCs w:val="24"/>
        </w:rPr>
        <w:br/>
        <w:t>w sposób zautomatyzowany, stosowanie do art. 22 RODO;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posiada Pani/Pan:</w:t>
      </w:r>
    </w:p>
    <w:p w:rsidR="007D6495" w:rsidRPr="005E52EA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:rsidR="007D6495" w:rsidRPr="005E52EA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na podstawie art. 16 RODO prawo do sprostowania Pani/Pana danych osobowych.</w:t>
      </w:r>
    </w:p>
    <w:p w:rsidR="007D6495" w:rsidRPr="005E52EA" w:rsidRDefault="007D6495" w:rsidP="007D6495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Skorzystanie z prawa do sprostowania nie może skutkować zmianą wyniku postępowania o udzielenie zamówienia publicznego ani zmianą postanowień umowy </w:t>
      </w:r>
      <w:r w:rsidRPr="005E52EA">
        <w:rPr>
          <w:rFonts w:ascii="Arial" w:hAnsi="Arial" w:cs="Arial"/>
          <w:sz w:val="24"/>
          <w:szCs w:val="24"/>
        </w:rPr>
        <w:br/>
        <w:t xml:space="preserve">w zakresie niezgodnym z ustawą </w:t>
      </w:r>
      <w:proofErr w:type="spellStart"/>
      <w:r w:rsidRPr="005E52EA">
        <w:rPr>
          <w:rFonts w:ascii="Arial" w:hAnsi="Arial" w:cs="Arial"/>
          <w:sz w:val="24"/>
          <w:szCs w:val="24"/>
        </w:rPr>
        <w:t>Pzp</w:t>
      </w:r>
      <w:proofErr w:type="spellEnd"/>
      <w:r w:rsidRPr="005E52EA">
        <w:rPr>
          <w:rFonts w:ascii="Arial" w:hAnsi="Arial" w:cs="Arial"/>
          <w:sz w:val="24"/>
          <w:szCs w:val="24"/>
        </w:rPr>
        <w:t xml:space="preserve"> oraz nie może naruszać integralności protokołu oraz jego załączników;</w:t>
      </w:r>
    </w:p>
    <w:p w:rsidR="007D6495" w:rsidRPr="005E52EA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="00C9278F" w:rsidRPr="005E52EA">
        <w:rPr>
          <w:rFonts w:ascii="Arial" w:hAnsi="Arial" w:cs="Arial"/>
          <w:sz w:val="24"/>
          <w:szCs w:val="24"/>
        </w:rPr>
        <w:br/>
      </w:r>
      <w:r w:rsidRPr="005E52EA">
        <w:rPr>
          <w:rFonts w:ascii="Arial" w:hAnsi="Arial" w:cs="Arial"/>
          <w:sz w:val="24"/>
          <w:szCs w:val="24"/>
        </w:rPr>
        <w:t>w art. 18 ust. 2 RODO.</w:t>
      </w:r>
    </w:p>
    <w:p w:rsidR="007D6495" w:rsidRPr="005E52EA" w:rsidRDefault="007D6495" w:rsidP="007D6495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Prawo do ograniczenia przetwarzania nie ma zastosowania w odniesieniu                          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7D6495" w:rsidRPr="005E52EA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D6495" w:rsidRPr="005E52EA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nie przysługuje Pani/Panu:</w:t>
      </w:r>
    </w:p>
    <w:p w:rsidR="007D6495" w:rsidRPr="005E52EA" w:rsidRDefault="007D6495" w:rsidP="007D649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7D6495" w:rsidRPr="005E52EA" w:rsidRDefault="007D6495" w:rsidP="007D649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7D6495" w:rsidRPr="005E52EA" w:rsidRDefault="007D6495" w:rsidP="007D649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D6495" w:rsidRPr="005E52EA" w:rsidRDefault="007D6495" w:rsidP="007D6495">
      <w:pPr>
        <w:pStyle w:val="Nagwek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D6495" w:rsidRPr="005E52EA" w:rsidRDefault="007D6495" w:rsidP="005A5088">
      <w:pPr>
        <w:pStyle w:val="Nagwek3"/>
        <w:spacing w:before="0" w:after="0" w:line="240" w:lineRule="auto"/>
        <w:jc w:val="both"/>
        <w:rPr>
          <w:rFonts w:ascii="Arial" w:hAnsi="Arial" w:cs="Arial"/>
          <w:b w:val="0"/>
          <w:i/>
          <w:sz w:val="20"/>
          <w:szCs w:val="20"/>
        </w:rPr>
      </w:pPr>
      <w:r w:rsidRPr="005E52EA">
        <w:rPr>
          <w:rFonts w:ascii="Times New Roman" w:hAnsi="Times New Roman"/>
          <w:b w:val="0"/>
          <w:sz w:val="22"/>
          <w:szCs w:val="22"/>
        </w:rPr>
        <w:t>*</w:t>
      </w:r>
      <w:r w:rsidRPr="005E52EA">
        <w:rPr>
          <w:rFonts w:ascii="Arial" w:hAnsi="Arial" w:cs="Arial"/>
          <w:b w:val="0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 o ochronie danych) (Dz. Urz. UE L 119 </w:t>
      </w:r>
      <w:r w:rsidR="00C9278F" w:rsidRPr="005E52EA">
        <w:rPr>
          <w:rFonts w:ascii="Arial" w:hAnsi="Arial" w:cs="Arial"/>
          <w:b w:val="0"/>
          <w:i/>
          <w:sz w:val="20"/>
          <w:szCs w:val="20"/>
        </w:rPr>
        <w:br/>
      </w:r>
      <w:r w:rsidRPr="005E52EA">
        <w:rPr>
          <w:rFonts w:ascii="Arial" w:hAnsi="Arial" w:cs="Arial"/>
          <w:b w:val="0"/>
          <w:i/>
          <w:sz w:val="20"/>
          <w:szCs w:val="20"/>
        </w:rPr>
        <w:t>z 04.05.2016, str. 1) - zwane w treści RODO</w:t>
      </w:r>
      <w:r w:rsidR="00C9278F" w:rsidRPr="005E52EA">
        <w:rPr>
          <w:rFonts w:ascii="Arial" w:hAnsi="Arial" w:cs="Arial"/>
          <w:b w:val="0"/>
          <w:i/>
          <w:sz w:val="20"/>
          <w:szCs w:val="20"/>
        </w:rPr>
        <w:t>.</w:t>
      </w:r>
    </w:p>
    <w:p w:rsidR="007D6495" w:rsidRPr="005E52EA" w:rsidRDefault="007D6495" w:rsidP="005A5088">
      <w:pPr>
        <w:pStyle w:val="Standard"/>
        <w:tabs>
          <w:tab w:val="left" w:pos="2226"/>
        </w:tabs>
        <w:jc w:val="both"/>
        <w:rPr>
          <w:rFonts w:ascii="Arial" w:hAnsi="Arial" w:cs="Arial"/>
        </w:rPr>
      </w:pPr>
    </w:p>
    <w:p w:rsidR="00FB2960" w:rsidRPr="005E52EA" w:rsidRDefault="00FB2960" w:rsidP="00945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960" w:rsidRPr="005E52EA" w:rsidRDefault="00FB2960" w:rsidP="00B6264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Pr="005E52EA" w:rsidRDefault="00FB2960" w:rsidP="00B6264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Pr="005E52EA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Pieczęć i podpis Zamawiającego</w:t>
      </w:r>
    </w:p>
    <w:p w:rsidR="00FB2960" w:rsidRPr="005E52EA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FB2960" w:rsidRPr="005E52EA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C9278F" w:rsidRPr="005E52EA" w:rsidRDefault="00C9278F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FB2960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………………………………………</w:t>
      </w:r>
    </w:p>
    <w:p w:rsidR="00FB2960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5E5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Default="00FB2960" w:rsidP="005E52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 :</w:t>
      </w:r>
    </w:p>
    <w:p w:rsidR="00FB2960" w:rsidRDefault="00FB2960" w:rsidP="00FB296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:rsidR="0091020A" w:rsidRDefault="0091020A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1E3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62A">
        <w:rPr>
          <w:rFonts w:ascii="Arial" w:hAnsi="Arial" w:cs="Arial"/>
          <w:noProof/>
          <w:sz w:val="20"/>
          <w:szCs w:val="24"/>
          <w:lang w:eastAsia="pl-PL"/>
        </w:rPr>
        <w:drawing>
          <wp:inline distT="0" distB="0" distL="0" distR="0" wp14:anchorId="256BFE8E" wp14:editId="3B114ED9">
            <wp:extent cx="6353175" cy="1019175"/>
            <wp:effectExtent l="0" t="0" r="9525" b="9525"/>
            <wp:docPr id="2" name="Obraz 2" descr="Opis: C:\Users\user\AppData\Local\Temp\logotyp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user\AppData\Local\Temp\logotypy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20" cy="10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E3" w:rsidRDefault="009451E3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ącznik  nr 1 do Zapytania ofertowego  nr . …………………. </w:t>
      </w:r>
      <w:r w:rsidR="004749F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dnia ………………….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E3" w:rsidRDefault="00433EE3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i adres </w:t>
      </w:r>
      <w:r w:rsidR="00BA5EB9">
        <w:rPr>
          <w:rFonts w:ascii="Arial" w:hAnsi="Arial" w:cs="Arial"/>
          <w:sz w:val="24"/>
          <w:szCs w:val="24"/>
        </w:rPr>
        <w:t>Wykonawcy (</w:t>
      </w:r>
      <w:r>
        <w:rPr>
          <w:rFonts w:ascii="Arial" w:hAnsi="Arial" w:cs="Arial"/>
          <w:sz w:val="24"/>
          <w:szCs w:val="24"/>
        </w:rPr>
        <w:t>składającego ofertę</w:t>
      </w:r>
      <w:r w:rsidR="00BA5E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: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52EA" w:rsidRPr="005E52EA" w:rsidRDefault="005E52EA" w:rsidP="005E52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Zespół Szkół Ponadgimnazjalnych nr 20</w:t>
      </w:r>
    </w:p>
    <w:p w:rsidR="005E52EA" w:rsidRPr="005E52EA" w:rsidRDefault="005E52EA" w:rsidP="005E52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im. Marszałka Józefa Piłsudskiego w Łodzi</w:t>
      </w:r>
    </w:p>
    <w:p w:rsidR="005E52EA" w:rsidRPr="005E52EA" w:rsidRDefault="005E52EA" w:rsidP="005E52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ul. Warecka 41</w:t>
      </w:r>
    </w:p>
    <w:p w:rsidR="005E52EA" w:rsidRPr="005E52EA" w:rsidRDefault="005E52EA" w:rsidP="005E52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>91-212 Łódź</w:t>
      </w:r>
    </w:p>
    <w:p w:rsidR="00DD5A74" w:rsidRPr="0091020A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960" w:rsidRDefault="00FB2960" w:rsidP="00B6264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Default="00DD5A74" w:rsidP="00DD5A7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5A74">
        <w:rPr>
          <w:rFonts w:ascii="Arial" w:hAnsi="Arial" w:cs="Arial"/>
          <w:b/>
          <w:sz w:val="24"/>
          <w:szCs w:val="24"/>
          <w:u w:val="single"/>
        </w:rPr>
        <w:t>FORMULARZ OFERTY</w:t>
      </w:r>
    </w:p>
    <w:p w:rsidR="00DD5A74" w:rsidRDefault="00DD5A74" w:rsidP="00DD5A74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A74">
        <w:rPr>
          <w:rFonts w:ascii="Arial" w:hAnsi="Arial" w:cs="Arial"/>
          <w:sz w:val="24"/>
          <w:szCs w:val="24"/>
        </w:rPr>
        <w:t>Ja, niżej podpisany :</w:t>
      </w:r>
    </w:p>
    <w:p w:rsidR="00DD5A74" w:rsidRDefault="00DD5A74" w:rsidP="00DD5A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w imieniu / na rzecz: 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 / adres osoby fizycznej</w:t>
      </w:r>
    </w:p>
    <w:p w:rsidR="00DD5A74" w:rsidRPr="00965413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65413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D5A74" w:rsidRP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DD5A74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D5A74">
        <w:rPr>
          <w:rFonts w:ascii="Arial" w:hAnsi="Arial" w:cs="Arial"/>
          <w:sz w:val="24"/>
          <w:szCs w:val="24"/>
          <w:lang w:val="de-DE"/>
        </w:rPr>
        <w:t xml:space="preserve"> REGON</w:t>
      </w:r>
      <w:bookmarkStart w:id="0" w:name="_GoBack"/>
      <w:bookmarkEnd w:id="0"/>
      <w:r w:rsidRPr="00DD5A74">
        <w:rPr>
          <w:rFonts w:ascii="Arial" w:hAnsi="Arial" w:cs="Arial"/>
          <w:sz w:val="24"/>
          <w:szCs w:val="24"/>
          <w:lang w:val="de-DE"/>
        </w:rPr>
        <w:t>: ………………………………………………….</w:t>
      </w:r>
    </w:p>
    <w:p w:rsidR="00DD5A74" w:rsidRP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DD5A74">
        <w:rPr>
          <w:rFonts w:ascii="Arial" w:hAnsi="Arial" w:cs="Arial"/>
          <w:sz w:val="24"/>
          <w:szCs w:val="24"/>
          <w:lang w:val="de-DE"/>
        </w:rPr>
        <w:t>NIP ……………………………………………………………</w:t>
      </w:r>
    </w:p>
    <w:p w:rsidR="00DD5A74" w:rsidRPr="00965413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965413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965413">
        <w:rPr>
          <w:rFonts w:ascii="Arial" w:hAnsi="Arial" w:cs="Arial"/>
          <w:sz w:val="24"/>
          <w:szCs w:val="24"/>
          <w:lang w:val="de-DE"/>
        </w:rPr>
        <w:t xml:space="preserve"> tel.: ………………………………………………………..</w:t>
      </w:r>
    </w:p>
    <w:p w:rsidR="00DD5A74" w:rsidRPr="00965413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DD5A74" w:rsidRDefault="00DD5A74" w:rsidP="00BA5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A74">
        <w:rPr>
          <w:rFonts w:ascii="Arial" w:hAnsi="Arial" w:cs="Arial"/>
          <w:sz w:val="24"/>
          <w:szCs w:val="24"/>
        </w:rPr>
        <w:t>Oferuję zre</w:t>
      </w:r>
      <w:r>
        <w:rPr>
          <w:rFonts w:ascii="Arial" w:hAnsi="Arial" w:cs="Arial"/>
          <w:sz w:val="24"/>
          <w:szCs w:val="24"/>
        </w:rPr>
        <w:t>alizowanie  zamówienia na pełnienie funkcji Koordynatora Projektu pn</w:t>
      </w:r>
      <w:r w:rsidR="00BA5EB9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„</w:t>
      </w:r>
      <w:r w:rsidR="005E52EA">
        <w:rPr>
          <w:rFonts w:ascii="Arial" w:hAnsi="Arial" w:cs="Arial"/>
          <w:sz w:val="24"/>
          <w:szCs w:val="24"/>
        </w:rPr>
        <w:t>Twoje nowe kwalifikacje – przyszły sukces na rynku pracy” nr RPLD.11.02.01-10-0020</w:t>
      </w:r>
      <w:r>
        <w:rPr>
          <w:rFonts w:ascii="Arial" w:hAnsi="Arial" w:cs="Arial"/>
          <w:sz w:val="24"/>
          <w:szCs w:val="24"/>
        </w:rPr>
        <w:t>/17, współfinansowanym ze środków Europejskiego Funduszu Społecznego w ramach Regionalnego Programu Operacyjnego Województwa Łódzkiego na lata 2014-2020.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zapytaniem ofertowym nr. ….. z dnia ………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 miesięcznie za wykonanie przedmiotu zamówienia w ramach umowy zleceni</w:t>
      </w:r>
      <w:r w:rsidR="009451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wynosi : ……………………… zł, słownie : ………………………………………………………………………………………………..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EB9" w:rsidRDefault="00BA5EB9" w:rsidP="00DD5A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5A74" w:rsidRPr="00DD5A74" w:rsidRDefault="00DD5A74" w:rsidP="00DD5A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5A74">
        <w:rPr>
          <w:rFonts w:ascii="Arial" w:hAnsi="Arial" w:cs="Arial"/>
          <w:b/>
          <w:sz w:val="24"/>
          <w:szCs w:val="24"/>
        </w:rPr>
        <w:t>Oświadczam, iż zobowiązuję się do :</w:t>
      </w:r>
    </w:p>
    <w:p w:rsidR="00DD5A74" w:rsidRDefault="00DD5A74" w:rsidP="00DD5A7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a prze</w:t>
      </w:r>
      <w:r w:rsidR="005E52EA">
        <w:rPr>
          <w:rFonts w:ascii="Arial" w:hAnsi="Arial" w:cs="Arial"/>
          <w:sz w:val="24"/>
          <w:szCs w:val="24"/>
        </w:rPr>
        <w:t>dmiotu zamówienia w okresie : 17.07.2018 – 31.03</w:t>
      </w:r>
      <w:r>
        <w:rPr>
          <w:rFonts w:ascii="Arial" w:hAnsi="Arial" w:cs="Arial"/>
          <w:sz w:val="24"/>
          <w:szCs w:val="24"/>
        </w:rPr>
        <w:t>.2020</w:t>
      </w:r>
    </w:p>
    <w:p w:rsidR="006D294C" w:rsidRDefault="006D294C" w:rsidP="00DD5A7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a funkcji Koordynatora Projektu zgodnie z zakresem obowiązków wskazanym w Zapytaniu ofertowym nr. …………</w:t>
      </w:r>
      <w:r w:rsidR="005E52EA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.. z dnia …</w:t>
      </w:r>
      <w:r w:rsidR="005E52EA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……</w:t>
      </w:r>
    </w:p>
    <w:p w:rsid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294C">
        <w:rPr>
          <w:rFonts w:ascii="Arial" w:hAnsi="Arial" w:cs="Arial"/>
          <w:b/>
          <w:sz w:val="24"/>
          <w:szCs w:val="24"/>
        </w:rPr>
        <w:t>Ponadto oświadczam,</w:t>
      </w:r>
      <w:r>
        <w:rPr>
          <w:rFonts w:ascii="Arial" w:hAnsi="Arial" w:cs="Arial"/>
          <w:sz w:val="24"/>
          <w:szCs w:val="24"/>
        </w:rPr>
        <w:t xml:space="preserve"> </w:t>
      </w:r>
      <w:r w:rsidRPr="006D294C">
        <w:rPr>
          <w:rFonts w:ascii="Arial" w:hAnsi="Arial" w:cs="Arial"/>
          <w:b/>
          <w:sz w:val="24"/>
          <w:szCs w:val="24"/>
        </w:rPr>
        <w:t>iż :</w:t>
      </w:r>
    </w:p>
    <w:p w:rsid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94C" w:rsidRPr="00BA5EB9" w:rsidRDefault="006D294C" w:rsidP="00BA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</w:t>
      </w:r>
      <w:r w:rsidR="00BA5EB9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się doświadczeniem związanym z realizacją projektów</w:t>
      </w:r>
      <w:r w:rsidR="00BA5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półfinansowanych  ze środków europejskich tj. posiadam  doświadczenie </w:t>
      </w:r>
      <w:r w:rsidR="00BA5E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Pr="00BA5EB9">
        <w:rPr>
          <w:rFonts w:ascii="Arial" w:hAnsi="Arial" w:cs="Arial"/>
          <w:sz w:val="24"/>
          <w:szCs w:val="24"/>
        </w:rPr>
        <w:t>pełnieniu funkcji Koordynatora projektu/projektach: zgodnie z załącznikiem</w:t>
      </w:r>
    </w:p>
    <w:p w:rsidR="00BA5EB9" w:rsidRPr="00BA5EB9" w:rsidRDefault="006D294C" w:rsidP="00BA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EB9">
        <w:rPr>
          <w:rFonts w:ascii="Arial" w:hAnsi="Arial" w:cs="Arial"/>
          <w:sz w:val="24"/>
          <w:szCs w:val="24"/>
        </w:rPr>
        <w:t>w przypadku wyboru mojej oferty zobowiązuję się dostarczyć do wglądu dokumenty potwierdzające oświadczenie złożone w niniejszej ofercie</w:t>
      </w:r>
    </w:p>
    <w:p w:rsidR="00BA5EB9" w:rsidRPr="005E52EA" w:rsidRDefault="00BA5EB9" w:rsidP="00BA5EB9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52EA">
        <w:rPr>
          <w:rFonts w:ascii="Arial" w:hAnsi="Arial" w:cs="Arial"/>
          <w:sz w:val="24"/>
          <w:szCs w:val="24"/>
        </w:rPr>
        <w:t xml:space="preserve">oświadczam, że wypełniłem obowiązki informacyjne przewidziane w art. 13 lub </w:t>
      </w:r>
      <w:r w:rsidRPr="005E52EA">
        <w:rPr>
          <w:rFonts w:ascii="Arial" w:hAnsi="Arial" w:cs="Arial"/>
          <w:sz w:val="24"/>
          <w:szCs w:val="24"/>
        </w:rPr>
        <w:br/>
        <w:t>art. 14 RODO</w:t>
      </w:r>
      <w:r w:rsidRPr="005E52EA">
        <w:rPr>
          <w:rFonts w:ascii="Arial" w:hAnsi="Arial" w:cs="Arial"/>
          <w:sz w:val="24"/>
          <w:szCs w:val="24"/>
          <w:vertAlign w:val="superscript"/>
        </w:rPr>
        <w:t>*</w:t>
      </w:r>
      <w:r w:rsidRPr="005E52EA">
        <w:rPr>
          <w:rFonts w:ascii="Arial" w:hAnsi="Arial" w:cs="Arial"/>
          <w:sz w:val="24"/>
          <w:szCs w:val="24"/>
        </w:rPr>
        <w:t xml:space="preserve"> (rozporządzenie Parlamentu Europejskiego i Rady (UE) 2016/679 z dnia 27 kwietnia 2016 r. w sprawie ochrony osób fizycznych w związku </w:t>
      </w:r>
      <w:r w:rsidRPr="005E52EA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) - (ogólne rozporządzenie  o ochronie danych) (Dz. Urz. UE L 119 z 04.05.2016, str. 1)</w:t>
      </w:r>
    </w:p>
    <w:p w:rsidR="006D294C" w:rsidRDefault="006D294C" w:rsidP="00BA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się z warunkami zamówienia w Zapytaniu ofertowym nr. ………… </w:t>
      </w:r>
      <w:r w:rsidR="008C10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a …………………. w pełni akceptuję i nie wnoszę do nich zastrzeżeń</w:t>
      </w:r>
      <w:r w:rsidR="00BA5EB9">
        <w:rPr>
          <w:rFonts w:ascii="Arial" w:hAnsi="Arial" w:cs="Arial"/>
          <w:sz w:val="24"/>
          <w:szCs w:val="24"/>
        </w:rPr>
        <w:t>.</w:t>
      </w:r>
    </w:p>
    <w:p w:rsidR="006D294C" w:rsidRP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94C" w:rsidRPr="006D294C" w:rsidRDefault="006D294C" w:rsidP="006D294C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294C" w:rsidTr="006D294C">
        <w:tc>
          <w:tcPr>
            <w:tcW w:w="4606" w:type="dxa"/>
          </w:tcPr>
          <w:p w:rsidR="006D294C" w:rsidRDefault="00D318D7" w:rsidP="00DD5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6D294C">
              <w:rPr>
                <w:rFonts w:ascii="Arial" w:hAnsi="Arial" w:cs="Arial"/>
                <w:sz w:val="24"/>
                <w:szCs w:val="24"/>
              </w:rPr>
              <w:t>, data:</w:t>
            </w:r>
          </w:p>
          <w:p w:rsidR="006D294C" w:rsidRDefault="006D294C" w:rsidP="00DD5A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4C" w:rsidRDefault="006D294C" w:rsidP="00DD5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6D294C" w:rsidRDefault="006D294C" w:rsidP="006D29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 w:rsidR="00BA5EB9">
              <w:rPr>
                <w:rFonts w:ascii="Arial" w:hAnsi="Arial" w:cs="Arial"/>
                <w:sz w:val="24"/>
                <w:szCs w:val="24"/>
              </w:rPr>
              <w:t>Wykonawcy (</w:t>
            </w:r>
            <w:r>
              <w:rPr>
                <w:rFonts w:ascii="Arial" w:hAnsi="Arial" w:cs="Arial"/>
                <w:sz w:val="24"/>
                <w:szCs w:val="24"/>
              </w:rPr>
              <w:t>Oferenta</w:t>
            </w:r>
            <w:r w:rsidR="00BA5EB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D294C" w:rsidRDefault="006D294C" w:rsidP="006D29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294C" w:rsidRDefault="006D294C" w:rsidP="006D29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.</w:t>
            </w:r>
          </w:p>
        </w:tc>
      </w:tr>
    </w:tbl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Pr="005E52EA" w:rsidRDefault="003C6341" w:rsidP="003C6341">
      <w:pPr>
        <w:pStyle w:val="Tekstprzypisudolnego"/>
        <w:spacing w:before="120"/>
        <w:jc w:val="both"/>
        <w:rPr>
          <w:rFonts w:ascii="Times New Roman" w:hAnsi="Times New Roman"/>
          <w:vertAlign w:val="superscript"/>
        </w:rPr>
      </w:pPr>
    </w:p>
    <w:p w:rsidR="003C6341" w:rsidRPr="005E52EA" w:rsidRDefault="003C6341" w:rsidP="003C6341">
      <w:pPr>
        <w:pStyle w:val="Tekstprzypisudolnego"/>
        <w:spacing w:before="120"/>
        <w:jc w:val="both"/>
        <w:rPr>
          <w:rFonts w:ascii="Times New Roman" w:hAnsi="Times New Roman"/>
          <w:vertAlign w:val="superscript"/>
        </w:rPr>
      </w:pPr>
    </w:p>
    <w:p w:rsidR="003C6341" w:rsidRPr="005E52EA" w:rsidRDefault="003C6341" w:rsidP="003C6341">
      <w:pPr>
        <w:pStyle w:val="Tekstprzypisudolnego"/>
        <w:spacing w:before="120"/>
        <w:jc w:val="both"/>
        <w:rPr>
          <w:rFonts w:ascii="Arial" w:hAnsi="Arial" w:cs="Arial"/>
          <w:i/>
        </w:rPr>
      </w:pPr>
      <w:r w:rsidRPr="005E52EA">
        <w:rPr>
          <w:rFonts w:ascii="Arial" w:hAnsi="Arial" w:cs="Arial"/>
          <w:i/>
          <w:vertAlign w:val="superscript"/>
        </w:rPr>
        <w:t xml:space="preserve">* </w:t>
      </w:r>
      <w:r w:rsidRPr="005E52EA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C6341" w:rsidRPr="005E52EA" w:rsidRDefault="003C6341" w:rsidP="003C6341">
      <w:pPr>
        <w:pStyle w:val="Tekstprzypisudolnego"/>
        <w:jc w:val="both"/>
        <w:rPr>
          <w:rFonts w:ascii="Arial" w:hAnsi="Arial" w:cs="Arial"/>
          <w:i/>
        </w:rPr>
      </w:pPr>
      <w:r w:rsidRPr="005E52EA">
        <w:rPr>
          <w:rFonts w:ascii="Arial" w:hAnsi="Arial" w:cs="Arial"/>
          <w:i/>
        </w:rPr>
        <w:t>Informacje w zakresie wypełnienia obowiązków informacyjnych wynikających z RODO zawarte są Zapytaniu ofertowym.</w:t>
      </w:r>
    </w:p>
    <w:p w:rsidR="00DD5A74" w:rsidRPr="005E52EA" w:rsidRDefault="00DD5A74" w:rsidP="00DD5A7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DD5A74" w:rsidRPr="005E52EA" w:rsidSect="00FD6D94">
      <w:pgSz w:w="11906" w:h="16838"/>
      <w:pgMar w:top="907" w:right="107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C0" w:rsidRDefault="00FF43C0" w:rsidP="0047262A">
      <w:pPr>
        <w:spacing w:after="0" w:line="240" w:lineRule="auto"/>
      </w:pPr>
      <w:r>
        <w:separator/>
      </w:r>
    </w:p>
  </w:endnote>
  <w:endnote w:type="continuationSeparator" w:id="0">
    <w:p w:rsidR="00FF43C0" w:rsidRDefault="00FF43C0" w:rsidP="0047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C0" w:rsidRDefault="00FF43C0" w:rsidP="0047262A">
      <w:pPr>
        <w:spacing w:after="0" w:line="240" w:lineRule="auto"/>
      </w:pPr>
      <w:r>
        <w:separator/>
      </w:r>
    </w:p>
  </w:footnote>
  <w:footnote w:type="continuationSeparator" w:id="0">
    <w:p w:rsidR="00FF43C0" w:rsidRDefault="00FF43C0" w:rsidP="0047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B19"/>
    <w:multiLevelType w:val="hybridMultilevel"/>
    <w:tmpl w:val="79FC1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D4FCB"/>
    <w:multiLevelType w:val="hybridMultilevel"/>
    <w:tmpl w:val="63B6940E"/>
    <w:lvl w:ilvl="0" w:tplc="506EDB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3116E9"/>
    <w:multiLevelType w:val="hybridMultilevel"/>
    <w:tmpl w:val="B072BC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E74752"/>
    <w:multiLevelType w:val="hybridMultilevel"/>
    <w:tmpl w:val="36829D18"/>
    <w:lvl w:ilvl="0" w:tplc="B9625388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A97B2B"/>
    <w:multiLevelType w:val="hybridMultilevel"/>
    <w:tmpl w:val="5612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5A78"/>
    <w:multiLevelType w:val="hybridMultilevel"/>
    <w:tmpl w:val="E10AF942"/>
    <w:lvl w:ilvl="0" w:tplc="EC90ED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B54F5"/>
    <w:multiLevelType w:val="hybridMultilevel"/>
    <w:tmpl w:val="CAC0B18A"/>
    <w:lvl w:ilvl="0" w:tplc="9CAE31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35BDD"/>
    <w:multiLevelType w:val="hybridMultilevel"/>
    <w:tmpl w:val="28AA702A"/>
    <w:lvl w:ilvl="0" w:tplc="7C72B1B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25A13"/>
    <w:multiLevelType w:val="hybridMultilevel"/>
    <w:tmpl w:val="17487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A2975"/>
    <w:multiLevelType w:val="hybridMultilevel"/>
    <w:tmpl w:val="B35083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114E4"/>
    <w:multiLevelType w:val="hybridMultilevel"/>
    <w:tmpl w:val="79F08AF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0041FF7"/>
    <w:multiLevelType w:val="hybridMultilevel"/>
    <w:tmpl w:val="B342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2A"/>
    <w:rsid w:val="000E6F09"/>
    <w:rsid w:val="000F42B7"/>
    <w:rsid w:val="00116E27"/>
    <w:rsid w:val="001A0E36"/>
    <w:rsid w:val="001F7088"/>
    <w:rsid w:val="00243E9C"/>
    <w:rsid w:val="00272CAE"/>
    <w:rsid w:val="002E3342"/>
    <w:rsid w:val="003C1EEA"/>
    <w:rsid w:val="003C6341"/>
    <w:rsid w:val="003D5867"/>
    <w:rsid w:val="004275BC"/>
    <w:rsid w:val="00433EE3"/>
    <w:rsid w:val="00434623"/>
    <w:rsid w:val="004610C8"/>
    <w:rsid w:val="0047262A"/>
    <w:rsid w:val="004749F6"/>
    <w:rsid w:val="0052661B"/>
    <w:rsid w:val="005274C6"/>
    <w:rsid w:val="0054494B"/>
    <w:rsid w:val="00547540"/>
    <w:rsid w:val="00584A65"/>
    <w:rsid w:val="005A5088"/>
    <w:rsid w:val="005E52EA"/>
    <w:rsid w:val="006D294C"/>
    <w:rsid w:val="00730697"/>
    <w:rsid w:val="00756CDE"/>
    <w:rsid w:val="007D6495"/>
    <w:rsid w:val="008269A6"/>
    <w:rsid w:val="008715BD"/>
    <w:rsid w:val="008C100C"/>
    <w:rsid w:val="008C56BA"/>
    <w:rsid w:val="008F1894"/>
    <w:rsid w:val="0091020A"/>
    <w:rsid w:val="00912314"/>
    <w:rsid w:val="009451E3"/>
    <w:rsid w:val="00950D1C"/>
    <w:rsid w:val="00965413"/>
    <w:rsid w:val="00A17161"/>
    <w:rsid w:val="00A32607"/>
    <w:rsid w:val="00B42467"/>
    <w:rsid w:val="00B62645"/>
    <w:rsid w:val="00BA5EB9"/>
    <w:rsid w:val="00C10C59"/>
    <w:rsid w:val="00C12D69"/>
    <w:rsid w:val="00C31055"/>
    <w:rsid w:val="00C9278F"/>
    <w:rsid w:val="00CB1D29"/>
    <w:rsid w:val="00CD4E4C"/>
    <w:rsid w:val="00CE5338"/>
    <w:rsid w:val="00D318D7"/>
    <w:rsid w:val="00D62106"/>
    <w:rsid w:val="00D768F7"/>
    <w:rsid w:val="00DD5A74"/>
    <w:rsid w:val="00E40BEA"/>
    <w:rsid w:val="00EC7A23"/>
    <w:rsid w:val="00F14AFC"/>
    <w:rsid w:val="00F92CEB"/>
    <w:rsid w:val="00FB2960"/>
    <w:rsid w:val="00FD6D94"/>
    <w:rsid w:val="00FE448D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2A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49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2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6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62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5338"/>
    <w:pPr>
      <w:ind w:left="720"/>
      <w:contextualSpacing/>
    </w:pPr>
  </w:style>
  <w:style w:type="table" w:styleId="Tabela-Siatka">
    <w:name w:val="Table Grid"/>
    <w:basedOn w:val="Standardowy"/>
    <w:uiPriority w:val="59"/>
    <w:rsid w:val="006D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C6341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C6341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6341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49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7D64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D6495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7D649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2A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49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2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6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62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5338"/>
    <w:pPr>
      <w:ind w:left="720"/>
      <w:contextualSpacing/>
    </w:pPr>
  </w:style>
  <w:style w:type="table" w:styleId="Tabela-Siatka">
    <w:name w:val="Table Grid"/>
    <w:basedOn w:val="Standardowy"/>
    <w:uiPriority w:val="59"/>
    <w:rsid w:val="006D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C6341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C6341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6341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49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7D64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D6495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7D649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80CE-B48F-43A1-A646-7EAE53A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5T13:44:00Z</cp:lastPrinted>
  <dcterms:created xsi:type="dcterms:W3CDTF">2018-07-05T12:52:00Z</dcterms:created>
  <dcterms:modified xsi:type="dcterms:W3CDTF">2018-07-06T08:56:00Z</dcterms:modified>
</cp:coreProperties>
</file>